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31A6" w14:textId="77777777" w:rsidR="00BC4E89" w:rsidRPr="00354422" w:rsidRDefault="00767970" w:rsidP="00767970">
      <w:pPr>
        <w:spacing w:line="168" w:lineRule="auto"/>
        <w:rPr>
          <w:rFonts w:asciiTheme="majorHAnsi" w:hAnsiTheme="majorHAnsi" w:cstheme="majorHAnsi"/>
          <w:b/>
        </w:rPr>
      </w:pPr>
      <w:bookmarkStart w:id="0" w:name="_Hlk498500709"/>
      <w:r w:rsidRPr="00354422">
        <w:rPr>
          <w:rFonts w:asciiTheme="majorHAnsi" w:hAnsiTheme="majorHAnsi" w:cstheme="majorHAnsi"/>
          <w:b/>
        </w:rPr>
        <w:t>POLSWAT CEZARY POPIELSKI</w:t>
      </w:r>
    </w:p>
    <w:p w14:paraId="6E2A81BF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UL. PRZEMYSŁOWA 15, 26-600 RADOM</w:t>
      </w:r>
    </w:p>
    <w:p w14:paraId="6FC0716C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Kraj: Polska</w:t>
      </w:r>
    </w:p>
    <w:p w14:paraId="44CC31F2" w14:textId="07623863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 xml:space="preserve">Tel: </w:t>
      </w:r>
      <w:r w:rsidR="003D3788" w:rsidRPr="00354422">
        <w:rPr>
          <w:rFonts w:asciiTheme="majorHAnsi" w:hAnsiTheme="majorHAnsi" w:cstheme="majorHAnsi"/>
        </w:rPr>
        <w:t>609 200 585</w:t>
      </w:r>
    </w:p>
    <w:p w14:paraId="68A4F88A" w14:textId="7176522D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 xml:space="preserve">e-mail: </w:t>
      </w:r>
      <w:r w:rsidR="009B4010" w:rsidRPr="00354422">
        <w:rPr>
          <w:rFonts w:asciiTheme="majorHAnsi" w:hAnsiTheme="majorHAnsi" w:cstheme="majorHAnsi"/>
        </w:rPr>
        <w:t>dominik@polswat</w:t>
      </w:r>
      <w:r w:rsidRPr="00354422">
        <w:rPr>
          <w:rFonts w:asciiTheme="majorHAnsi" w:hAnsiTheme="majorHAnsi" w:cstheme="majorHAnsi"/>
        </w:rPr>
        <w:t>.pl</w:t>
      </w:r>
    </w:p>
    <w:p w14:paraId="1BDFA7FE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NIP: 7961184097</w:t>
      </w:r>
    </w:p>
    <w:bookmarkEnd w:id="0"/>
    <w:p w14:paraId="6E3C774A" w14:textId="77777777" w:rsidR="00767970" w:rsidRPr="009B4010" w:rsidRDefault="00767970">
      <w:pPr>
        <w:rPr>
          <w:b/>
        </w:rPr>
      </w:pPr>
    </w:p>
    <w:p w14:paraId="20B93EAE" w14:textId="77777777" w:rsidR="00767970" w:rsidRDefault="00767970" w:rsidP="00767970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  <w:bookmarkStart w:id="1" w:name="_Hlk498496539"/>
      <w:r w:rsidRPr="005E4154">
        <w:rPr>
          <w:rFonts w:asciiTheme="majorHAnsi" w:hAnsiTheme="majorHAnsi"/>
          <w:b/>
          <w:sz w:val="28"/>
        </w:rPr>
        <w:t>ZAPYTANIE OFERTOWE nr</w:t>
      </w:r>
      <w:r w:rsidR="00AA251F">
        <w:rPr>
          <w:rFonts w:asciiTheme="majorHAnsi" w:hAnsiTheme="majorHAnsi"/>
          <w:b/>
          <w:sz w:val="28"/>
        </w:rPr>
        <w:t xml:space="preserve"> </w:t>
      </w:r>
      <w:r w:rsidR="00F32ACF">
        <w:rPr>
          <w:rFonts w:asciiTheme="majorHAnsi" w:hAnsiTheme="majorHAnsi"/>
          <w:b/>
          <w:sz w:val="28"/>
        </w:rPr>
        <w:t xml:space="preserve">2 </w:t>
      </w:r>
      <w:r w:rsidRPr="005E4154">
        <w:rPr>
          <w:rFonts w:asciiTheme="majorHAnsi" w:hAnsiTheme="majorHAnsi"/>
          <w:b/>
          <w:sz w:val="28"/>
        </w:rPr>
        <w:t>/</w:t>
      </w:r>
      <w:r w:rsidRPr="005E4154">
        <w:rPr>
          <w:rFonts w:ascii="Arial Narrow" w:hAnsi="Arial Narrow"/>
          <w:b/>
          <w:color w:val="000000"/>
        </w:rPr>
        <w:t xml:space="preserve"> </w:t>
      </w:r>
      <w:r w:rsidR="00034BB4">
        <w:rPr>
          <w:rFonts w:asciiTheme="majorHAnsi" w:hAnsiTheme="majorHAnsi"/>
          <w:b/>
          <w:color w:val="000000"/>
          <w:sz w:val="28"/>
        </w:rPr>
        <w:t>PO IG 3.3.3</w:t>
      </w:r>
    </w:p>
    <w:bookmarkEnd w:id="1"/>
    <w:p w14:paraId="7DA66928" w14:textId="77777777" w:rsidR="00034BB4" w:rsidRDefault="00034BB4" w:rsidP="00767970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741D1C76" w14:textId="77777777" w:rsidR="00034BB4" w:rsidRPr="005E4154" w:rsidRDefault="00034BB4" w:rsidP="00034BB4">
      <w:pPr>
        <w:pStyle w:val="Nagwek"/>
        <w:pBdr>
          <w:bottom w:val="single" w:sz="4" w:space="1" w:color="auto"/>
        </w:pBdr>
        <w:jc w:val="both"/>
        <w:rPr>
          <w:rFonts w:asciiTheme="majorHAnsi" w:hAnsiTheme="majorHAnsi"/>
          <w:sz w:val="24"/>
          <w:szCs w:val="24"/>
        </w:rPr>
      </w:pPr>
      <w:bookmarkStart w:id="2" w:name="_Hlk498496557"/>
      <w:r w:rsidRPr="005E4154">
        <w:rPr>
          <w:rFonts w:asciiTheme="majorHAnsi" w:hAnsiTheme="majorHAnsi"/>
          <w:sz w:val="24"/>
          <w:szCs w:val="24"/>
        </w:rPr>
        <w:t xml:space="preserve">na: </w:t>
      </w:r>
      <w:bookmarkStart w:id="3" w:name="_Hlk498500589"/>
      <w:r w:rsidR="00F32ACF">
        <w:rPr>
          <w:rFonts w:asciiTheme="majorHAnsi" w:hAnsiTheme="majorHAnsi"/>
          <w:sz w:val="24"/>
          <w:szCs w:val="24"/>
        </w:rPr>
        <w:t>Zakup materiałów promocyjnych: katalogów produktowych, ulotek promocyjnych, gadżetów reklamowych w ramach realizacji projektu pn.</w:t>
      </w:r>
      <w:r w:rsidRPr="005E4154">
        <w:rPr>
          <w:rFonts w:asciiTheme="majorHAnsi" w:hAnsiTheme="majorHAnsi"/>
          <w:sz w:val="24"/>
          <w:szCs w:val="24"/>
        </w:rPr>
        <w:t xml:space="preserve"> </w:t>
      </w:r>
      <w:r w:rsidRPr="005E4154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mallCaps/>
          <w:sz w:val="24"/>
          <w:szCs w:val="24"/>
        </w:rPr>
        <w:t>EKSPANSJA NA RYNKI ZAGRANICZNE INNOWACYJNYCH PRODUKTÓW FIRMY POLSWAT CEZARY POPIELSKI”</w:t>
      </w:r>
      <w:bookmarkEnd w:id="3"/>
    </w:p>
    <w:p w14:paraId="1BD9E1AA" w14:textId="77777777" w:rsidR="00034BB4" w:rsidRPr="007A5566" w:rsidRDefault="00034BB4" w:rsidP="00767970">
      <w:pPr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10B307E9" w14:textId="77777777" w:rsidR="00034BB4" w:rsidRPr="007A5566" w:rsidRDefault="00034BB4" w:rsidP="00034BB4">
      <w:pPr>
        <w:spacing w:after="0" w:line="240" w:lineRule="auto"/>
        <w:rPr>
          <w:rFonts w:asciiTheme="majorHAnsi" w:hAnsiTheme="majorHAnsi" w:cstheme="majorHAnsi"/>
        </w:rPr>
      </w:pPr>
      <w:bookmarkStart w:id="4" w:name="_Hlk498496681"/>
      <w:bookmarkEnd w:id="2"/>
      <w:r w:rsidRPr="007A5566">
        <w:rPr>
          <w:rFonts w:asciiTheme="majorHAnsi" w:hAnsiTheme="majorHAnsi" w:cstheme="majorHAnsi"/>
        </w:rPr>
        <w:t>Zapytanie ofertowe obejmuje następujące koszty zgodnie z</w:t>
      </w:r>
      <w:r w:rsidR="00883AEF" w:rsidRPr="007A5566">
        <w:rPr>
          <w:rFonts w:asciiTheme="majorHAnsi" w:hAnsiTheme="majorHAnsi" w:cstheme="majorHAnsi"/>
        </w:rPr>
        <w:t xml:space="preserve"> </w:t>
      </w:r>
      <w:r w:rsidRPr="007A5566">
        <w:rPr>
          <w:rFonts w:asciiTheme="majorHAnsi" w:hAnsiTheme="majorHAnsi" w:cstheme="majorHAnsi"/>
        </w:rPr>
        <w:t>harmonogramem rzeczowo-finansowym projektu:</w:t>
      </w:r>
    </w:p>
    <w:bookmarkEnd w:id="4"/>
    <w:p w14:paraId="3F431E42" w14:textId="77777777" w:rsidR="00034BB4" w:rsidRDefault="00034BB4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tbl>
      <w:tblPr>
        <w:tblStyle w:val="Siatkatabeli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D28EE" w:rsidRPr="006E5CE0" w14:paraId="04F0D3CF" w14:textId="77777777" w:rsidTr="00883AEF">
        <w:trPr>
          <w:trHeight w:val="1474"/>
        </w:trPr>
        <w:tc>
          <w:tcPr>
            <w:tcW w:w="7650" w:type="dxa"/>
          </w:tcPr>
          <w:p w14:paraId="0CEC8EB0" w14:textId="2C306C48" w:rsidR="00883AEF" w:rsidRPr="006E5CE0" w:rsidRDefault="00883AEF" w:rsidP="00724F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</w:t>
            </w:r>
            <w:r w:rsidR="00D474A5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D474A5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1. BATIMAT Paryż, Francja - Listopad 2017</w:t>
            </w:r>
          </w:p>
          <w:p w14:paraId="6A2ABF11" w14:textId="77777777" w:rsidR="00ED28EE" w:rsidRPr="006E5CE0" w:rsidRDefault="00ED28EE" w:rsidP="00724F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katalogów produktowych</w:t>
            </w:r>
            <w:r w:rsidR="00724F73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ormat A4, około 80 str.,</w:t>
            </w:r>
            <w:r w:rsidR="00724F73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 5000 szt.</w:t>
            </w:r>
          </w:p>
        </w:tc>
      </w:tr>
      <w:tr w:rsidR="00ED28EE" w:rsidRPr="006E5CE0" w14:paraId="6E8A2BA9" w14:textId="77777777" w:rsidTr="00883AEF">
        <w:trPr>
          <w:trHeight w:val="1680"/>
        </w:trPr>
        <w:tc>
          <w:tcPr>
            <w:tcW w:w="7650" w:type="dxa"/>
          </w:tcPr>
          <w:p w14:paraId="25FA5D81" w14:textId="03F4B541" w:rsidR="00883AEF" w:rsidRPr="006E5CE0" w:rsidRDefault="00883AE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.</w:t>
            </w:r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1. BATIMAT Paryż, Francja - Listopad 2017</w:t>
            </w:r>
          </w:p>
          <w:p w14:paraId="46C22C19" w14:textId="6B1EBC7B" w:rsidR="00ED28EE" w:rsidRPr="006E5CE0" w:rsidRDefault="00ED28EE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ulotek promocyjnych,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ormat A5,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druk dwustronny, papier kredowy,</w:t>
            </w:r>
          </w:p>
          <w:p w14:paraId="2222A03D" w14:textId="0A065962" w:rsidR="00C96CFF" w:rsidRPr="006E5CE0" w:rsidRDefault="00ED28EE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10 000,00 szt.</w:t>
            </w:r>
          </w:p>
          <w:p w14:paraId="2569FFE1" w14:textId="1531B6FE" w:rsidR="00ED28EE" w:rsidRPr="006E5CE0" w:rsidRDefault="00ED28EE" w:rsidP="00ED28E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D28EE" w:rsidRPr="006E5CE0" w14:paraId="52E9EFB0" w14:textId="77777777" w:rsidTr="00883AEF">
        <w:trPr>
          <w:trHeight w:val="1343"/>
        </w:trPr>
        <w:tc>
          <w:tcPr>
            <w:tcW w:w="7650" w:type="dxa"/>
          </w:tcPr>
          <w:p w14:paraId="45B9D2D4" w14:textId="77777777" w:rsidR="00883AEF" w:rsidRPr="006E5CE0" w:rsidRDefault="00883AEF" w:rsidP="00883A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.</w:t>
            </w:r>
          </w:p>
          <w:p w14:paraId="77A28E85" w14:textId="27615DA5" w:rsidR="00C96CFF" w:rsidRPr="006E5CE0" w:rsidRDefault="00C96CFF" w:rsidP="00C96CF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10531482" w14:textId="0983FBD9" w:rsidR="00ED28EE" w:rsidRPr="006E5CE0" w:rsidRDefault="00ED28EE" w:rsidP="00C96CF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gadżetów reklamowych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re</w:t>
            </w:r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klamówki, długopisy etc. z logo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irmy i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adresem strony www.</w:t>
            </w:r>
          </w:p>
          <w:p w14:paraId="5E46885B" w14:textId="2546FDD4" w:rsidR="00ED28EE" w:rsidRPr="006E5CE0" w:rsidRDefault="00ED28EE" w:rsidP="00ED28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9D0A9A" w14:textId="77777777" w:rsidR="00F32ACF" w:rsidRDefault="00F32ACF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6AACA3B7" w14:textId="77777777" w:rsidR="00F32ACF" w:rsidRPr="005E4154" w:rsidRDefault="00F32ACF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7C11815D" w14:textId="77777777" w:rsidR="00ED28EE" w:rsidRDefault="00ED28EE" w:rsidP="00767970">
      <w:pPr>
        <w:jc w:val="center"/>
      </w:pPr>
    </w:p>
    <w:p w14:paraId="469CBD7A" w14:textId="77777777" w:rsidR="00ED28EE" w:rsidRPr="00ED28EE" w:rsidRDefault="00ED28EE" w:rsidP="00ED28EE"/>
    <w:p w14:paraId="061DD25B" w14:textId="77777777" w:rsidR="00ED28EE" w:rsidRPr="00ED28EE" w:rsidRDefault="00ED28EE" w:rsidP="00ED28EE"/>
    <w:p w14:paraId="411BA927" w14:textId="77777777" w:rsidR="00ED28EE" w:rsidRPr="00ED28EE" w:rsidRDefault="00ED28EE" w:rsidP="00ED28EE"/>
    <w:p w14:paraId="5D350A91" w14:textId="77777777" w:rsidR="00ED28EE" w:rsidRPr="00ED28EE" w:rsidRDefault="00ED28EE" w:rsidP="00ED28EE"/>
    <w:p w14:paraId="56E34EDE" w14:textId="77777777" w:rsidR="00ED28EE" w:rsidRPr="00ED28EE" w:rsidRDefault="00ED28EE" w:rsidP="00ED28EE"/>
    <w:p w14:paraId="69556D98" w14:textId="77777777" w:rsidR="00ED28EE" w:rsidRPr="00ED28EE" w:rsidRDefault="00ED28EE" w:rsidP="00ED28EE"/>
    <w:p w14:paraId="0D5A3CFC" w14:textId="77777777" w:rsidR="00ED28EE" w:rsidRPr="00ED28EE" w:rsidRDefault="00ED28EE" w:rsidP="00ED28EE"/>
    <w:p w14:paraId="59E23E13" w14:textId="77777777" w:rsidR="00ED28EE" w:rsidRDefault="00ED28EE" w:rsidP="00ED28EE"/>
    <w:p w14:paraId="57745763" w14:textId="0D0E9A93" w:rsidR="00ED28EE" w:rsidRPr="00ED28EE" w:rsidRDefault="00ED28EE" w:rsidP="00ED28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bookmarkStart w:id="5" w:name="_Hlk498497099"/>
      <w:r w:rsidRPr="00ED28EE">
        <w:rPr>
          <w:rFonts w:asciiTheme="majorHAnsi" w:hAnsiTheme="majorHAnsi" w:cstheme="majorHAnsi"/>
          <w:sz w:val="24"/>
          <w:szCs w:val="24"/>
        </w:rPr>
        <w:t xml:space="preserve">Zakup </w:t>
      </w:r>
      <w:r>
        <w:rPr>
          <w:rFonts w:asciiTheme="majorHAnsi" w:hAnsiTheme="majorHAnsi" w:cstheme="majorHAnsi"/>
          <w:sz w:val="24"/>
          <w:szCs w:val="24"/>
        </w:rPr>
        <w:t xml:space="preserve">materiałów promocyjnych </w:t>
      </w:r>
      <w:r w:rsidRPr="00ED28EE">
        <w:rPr>
          <w:rFonts w:asciiTheme="majorHAnsi" w:hAnsiTheme="majorHAnsi" w:cstheme="majorHAnsi"/>
          <w:sz w:val="24"/>
          <w:szCs w:val="24"/>
        </w:rPr>
        <w:t>w zakresie opracowania oraz zrealizowania katalogów</w:t>
      </w:r>
      <w:r>
        <w:rPr>
          <w:rFonts w:asciiTheme="majorHAnsi" w:hAnsiTheme="majorHAnsi" w:cstheme="majorHAnsi"/>
          <w:sz w:val="24"/>
          <w:szCs w:val="24"/>
        </w:rPr>
        <w:t xml:space="preserve"> produktowych, </w:t>
      </w:r>
      <w:r w:rsidRPr="00ED28EE">
        <w:rPr>
          <w:rFonts w:asciiTheme="majorHAnsi" w:hAnsiTheme="majorHAnsi" w:cstheme="majorHAnsi"/>
          <w:sz w:val="24"/>
          <w:szCs w:val="24"/>
        </w:rPr>
        <w:t>ulotek promocyjnych</w:t>
      </w:r>
      <w:r>
        <w:rPr>
          <w:rFonts w:asciiTheme="majorHAnsi" w:hAnsiTheme="majorHAnsi" w:cstheme="majorHAnsi"/>
          <w:sz w:val="24"/>
          <w:szCs w:val="24"/>
        </w:rPr>
        <w:t>, gadżetów reklamowych</w:t>
      </w:r>
      <w:r w:rsidRPr="00ED28EE">
        <w:rPr>
          <w:rFonts w:asciiTheme="majorHAnsi" w:hAnsiTheme="majorHAnsi" w:cstheme="majorHAnsi"/>
          <w:sz w:val="24"/>
          <w:szCs w:val="24"/>
        </w:rPr>
        <w:t xml:space="preserve"> </w:t>
      </w:r>
      <w:r w:rsidR="000625E5">
        <w:rPr>
          <w:rFonts w:asciiTheme="majorHAnsi" w:hAnsiTheme="majorHAnsi" w:cstheme="majorHAnsi"/>
          <w:sz w:val="24"/>
          <w:szCs w:val="24"/>
        </w:rPr>
        <w:t xml:space="preserve">firmy POLSWAT Cezary Popielski </w:t>
      </w:r>
      <w:r w:rsidRPr="00ED28EE">
        <w:rPr>
          <w:rFonts w:asciiTheme="majorHAnsi" w:hAnsiTheme="majorHAnsi" w:cstheme="majorHAnsi"/>
          <w:sz w:val="24"/>
          <w:szCs w:val="24"/>
        </w:rPr>
        <w:t>w celu promocji marki podczas</w:t>
      </w:r>
      <w:r w:rsidR="00A75391">
        <w:rPr>
          <w:rFonts w:asciiTheme="majorHAnsi" w:hAnsiTheme="majorHAnsi" w:cstheme="majorHAnsi"/>
          <w:sz w:val="24"/>
          <w:szCs w:val="24"/>
        </w:rPr>
        <w:t xml:space="preserve"> targów i</w:t>
      </w:r>
      <w:r w:rsidRPr="00ED28EE">
        <w:rPr>
          <w:rFonts w:asciiTheme="majorHAnsi" w:hAnsiTheme="majorHAnsi" w:cstheme="majorHAnsi"/>
          <w:sz w:val="24"/>
          <w:szCs w:val="24"/>
        </w:rPr>
        <w:t xml:space="preserve"> misji gospodarczych, zagranicznych na rynkach docelowych.</w:t>
      </w:r>
      <w:r w:rsidRPr="00ED28EE">
        <w:rPr>
          <w:rFonts w:asciiTheme="majorHAnsi" w:hAnsiTheme="majorHAnsi"/>
          <w:sz w:val="24"/>
          <w:szCs w:val="24"/>
        </w:rPr>
        <w:t xml:space="preserve"> </w:t>
      </w:r>
    </w:p>
    <w:p w14:paraId="494CEA3E" w14:textId="7D8674E6" w:rsidR="000625E5" w:rsidRPr="00730ED3" w:rsidRDefault="00AD23CF" w:rsidP="00ED28EE">
      <w:pPr>
        <w:tabs>
          <w:tab w:val="left" w:pos="5100"/>
        </w:tabs>
        <w:rPr>
          <w:rFonts w:asciiTheme="majorHAnsi" w:hAnsiTheme="majorHAnsi" w:cstheme="majorHAnsi"/>
        </w:rPr>
      </w:pPr>
      <w:bookmarkStart w:id="6" w:name="_Hlk498497509"/>
      <w:bookmarkEnd w:id="5"/>
      <w:r w:rsidRPr="00730ED3">
        <w:rPr>
          <w:rFonts w:asciiTheme="majorHAnsi" w:hAnsiTheme="majorHAnsi" w:cstheme="majorHAnsi"/>
        </w:rPr>
        <w:lastRenderedPageBreak/>
        <w:t xml:space="preserve">Radom, dnia </w:t>
      </w:r>
      <w:r w:rsidR="00185067">
        <w:rPr>
          <w:rFonts w:asciiTheme="majorHAnsi" w:hAnsiTheme="majorHAnsi" w:cstheme="majorHAnsi"/>
        </w:rPr>
        <w:t>2</w:t>
      </w:r>
      <w:r w:rsidR="002E52BA" w:rsidRPr="00730ED3">
        <w:rPr>
          <w:rFonts w:asciiTheme="majorHAnsi" w:hAnsiTheme="majorHAnsi" w:cstheme="majorHAnsi"/>
        </w:rPr>
        <w:t>.10</w:t>
      </w:r>
      <w:r w:rsidR="000625E5" w:rsidRPr="00730ED3">
        <w:rPr>
          <w:rFonts w:asciiTheme="majorHAnsi" w:hAnsiTheme="majorHAnsi" w:cstheme="majorHAnsi"/>
        </w:rPr>
        <w:t xml:space="preserve">.2017 r. </w:t>
      </w:r>
    </w:p>
    <w:bookmarkEnd w:id="6"/>
    <w:p w14:paraId="26C329BC" w14:textId="77777777" w:rsidR="000625E5" w:rsidRDefault="000625E5" w:rsidP="00ED28EE">
      <w:pPr>
        <w:tabs>
          <w:tab w:val="left" w:pos="5100"/>
        </w:tabs>
      </w:pPr>
    </w:p>
    <w:p w14:paraId="2824E9A4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  <w:bookmarkStart w:id="7" w:name="_Hlk498497527"/>
      <w:r w:rsidRPr="005E4154">
        <w:rPr>
          <w:rFonts w:asciiTheme="majorHAnsi" w:hAnsiTheme="majorHAnsi"/>
          <w:b/>
          <w:sz w:val="28"/>
        </w:rPr>
        <w:t>ZAPYTANIE OFERTOWE nr</w:t>
      </w:r>
      <w:r>
        <w:rPr>
          <w:rFonts w:asciiTheme="majorHAnsi" w:hAnsiTheme="majorHAnsi"/>
          <w:b/>
          <w:sz w:val="28"/>
        </w:rPr>
        <w:t xml:space="preserve"> 2 </w:t>
      </w:r>
      <w:r w:rsidRPr="005E4154">
        <w:rPr>
          <w:rFonts w:asciiTheme="majorHAnsi" w:hAnsiTheme="majorHAnsi"/>
          <w:b/>
          <w:sz w:val="28"/>
        </w:rPr>
        <w:t>/</w:t>
      </w:r>
      <w:r w:rsidRPr="005E4154">
        <w:rPr>
          <w:rFonts w:ascii="Arial Narrow" w:hAnsi="Arial Narrow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  <w:sz w:val="28"/>
        </w:rPr>
        <w:t>PO IG 3.3.3</w:t>
      </w:r>
    </w:p>
    <w:bookmarkEnd w:id="7"/>
    <w:p w14:paraId="2B23F1FA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1D06BC8B" w14:textId="47E92953" w:rsidR="000625E5" w:rsidRPr="002B0DD2" w:rsidRDefault="000625E5" w:rsidP="002E52BA">
      <w:pPr>
        <w:spacing w:after="0" w:line="360" w:lineRule="auto"/>
        <w:jc w:val="both"/>
        <w:rPr>
          <w:rFonts w:asciiTheme="majorHAnsi" w:hAnsiTheme="majorHAnsi"/>
          <w:b/>
          <w:smallCaps/>
        </w:rPr>
      </w:pPr>
      <w:bookmarkStart w:id="8" w:name="_Hlk498497550"/>
      <w:r w:rsidRPr="00405DEB">
        <w:rPr>
          <w:rFonts w:asciiTheme="majorHAnsi" w:hAnsiTheme="majorHAnsi" w:cs="ArialMT"/>
        </w:rPr>
        <w:t xml:space="preserve">w ramach projektu pn. </w:t>
      </w:r>
      <w:r w:rsidRPr="00A64D30">
        <w:rPr>
          <w:rFonts w:asciiTheme="majorHAnsi" w:hAnsiTheme="majorHAnsi" w:cs="Arial-BoldMT"/>
          <w:b/>
          <w:bCs/>
        </w:rPr>
        <w:t>„</w:t>
      </w:r>
      <w:r>
        <w:rPr>
          <w:rFonts w:asciiTheme="majorHAnsi" w:hAnsiTheme="majorHAnsi" w:cs="Arial-BoldMT"/>
          <w:b/>
          <w:bCs/>
        </w:rPr>
        <w:t xml:space="preserve">Ekspansja na rynki zagraniczne innowacyjnych produktów firmy POLSWAT Cezary Popielski” </w:t>
      </w:r>
      <w:r w:rsidR="006E5CE0">
        <w:rPr>
          <w:rFonts w:asciiTheme="majorHAnsi" w:hAnsiTheme="majorHAnsi" w:cs="ArialMT"/>
        </w:rPr>
        <w:t>dofinansowanego</w:t>
      </w:r>
      <w:r>
        <w:rPr>
          <w:rFonts w:asciiTheme="majorHAnsi" w:hAnsiTheme="majorHAnsi" w:cs="ArialMT"/>
        </w:rPr>
        <w:t xml:space="preserve"> w ramach </w:t>
      </w:r>
      <w:bookmarkStart w:id="9" w:name="_Hlk498501208"/>
      <w:r w:rsidRPr="002B0DD2">
        <w:rPr>
          <w:rFonts w:asciiTheme="majorHAnsi" w:hAnsiTheme="majorHAnsi" w:cs="Arial-BoldMT"/>
          <w:b/>
          <w:bCs/>
        </w:rPr>
        <w:t>Program</w:t>
      </w:r>
      <w:r>
        <w:rPr>
          <w:rFonts w:asciiTheme="majorHAnsi" w:hAnsiTheme="majorHAnsi" w:cs="Arial-BoldMT"/>
          <w:b/>
          <w:bCs/>
        </w:rPr>
        <w:t>u</w:t>
      </w:r>
      <w:r w:rsidRPr="002B0DD2">
        <w:rPr>
          <w:rFonts w:asciiTheme="majorHAnsi" w:hAnsiTheme="majorHAnsi" w:cs="Arial-BoldMT"/>
          <w:b/>
          <w:bCs/>
        </w:rPr>
        <w:t xml:space="preserve"> Op</w:t>
      </w:r>
      <w:r>
        <w:rPr>
          <w:rFonts w:asciiTheme="majorHAnsi" w:hAnsiTheme="majorHAnsi" w:cs="Arial-BoldMT"/>
          <w:b/>
          <w:bCs/>
        </w:rPr>
        <w:t>eracyjnego</w:t>
      </w:r>
      <w:r w:rsidR="004B75F2">
        <w:rPr>
          <w:rFonts w:asciiTheme="majorHAnsi" w:hAnsiTheme="majorHAnsi" w:cs="Arial-BoldMT"/>
          <w:b/>
          <w:bCs/>
        </w:rPr>
        <w:t xml:space="preserve"> Inteligentny Rozwój, Poddziałania 3.3.3 Wsparcie MŚP w promocji marek produktowych – </w:t>
      </w:r>
      <w:r w:rsidR="00831B9D">
        <w:rPr>
          <w:rFonts w:asciiTheme="majorHAnsi" w:hAnsiTheme="majorHAnsi" w:cs="Arial-BoldMT"/>
          <w:b/>
          <w:bCs/>
        </w:rPr>
        <w:t xml:space="preserve">Go to </w:t>
      </w:r>
      <w:r w:rsidR="004B75F2">
        <w:rPr>
          <w:rFonts w:asciiTheme="majorHAnsi" w:hAnsiTheme="majorHAnsi" w:cs="Arial-BoldMT"/>
          <w:b/>
          <w:bCs/>
        </w:rPr>
        <w:t xml:space="preserve">Brand </w:t>
      </w:r>
      <w:r w:rsidRPr="00405DEB">
        <w:rPr>
          <w:rFonts w:asciiTheme="majorHAnsi" w:hAnsiTheme="majorHAnsi" w:cs="ArialMT"/>
        </w:rPr>
        <w:t xml:space="preserve">firma </w:t>
      </w:r>
      <w:bookmarkEnd w:id="9"/>
      <w:r w:rsidR="004B75F2" w:rsidRPr="004B75F2">
        <w:rPr>
          <w:rFonts w:asciiTheme="majorHAnsi" w:hAnsiTheme="majorHAnsi"/>
          <w:b/>
          <w:smallCaps/>
        </w:rPr>
        <w:t xml:space="preserve">POLSWAT Cezary </w:t>
      </w:r>
      <w:r w:rsidR="00187E53" w:rsidRPr="004B75F2">
        <w:rPr>
          <w:rFonts w:asciiTheme="majorHAnsi" w:hAnsiTheme="majorHAnsi"/>
          <w:b/>
          <w:smallCaps/>
        </w:rPr>
        <w:t>Popielski</w:t>
      </w:r>
      <w:r w:rsidR="004B75F2" w:rsidRPr="004B75F2">
        <w:rPr>
          <w:rFonts w:asciiTheme="majorHAnsi" w:hAnsiTheme="majorHAnsi" w:cs="ArialMT"/>
        </w:rPr>
        <w:t xml:space="preserve"> </w:t>
      </w:r>
      <w:r w:rsidRPr="00405DEB">
        <w:rPr>
          <w:rFonts w:asciiTheme="majorHAnsi" w:hAnsiTheme="majorHAnsi" w:cs="ArialMT"/>
        </w:rPr>
        <w:t>zaprasza do składania ofert na</w:t>
      </w:r>
      <w:r>
        <w:rPr>
          <w:rFonts w:asciiTheme="majorHAnsi" w:hAnsiTheme="majorHAnsi" w:cs="ArialMT"/>
        </w:rPr>
        <w:t xml:space="preserve"> </w:t>
      </w:r>
      <w:r w:rsidRPr="00A96159">
        <w:rPr>
          <w:rFonts w:asciiTheme="majorHAnsi" w:hAnsiTheme="majorHAnsi" w:cs="ArialMT"/>
        </w:rPr>
        <w:t>zakup</w:t>
      </w:r>
      <w:r w:rsidR="004B75F2">
        <w:rPr>
          <w:rFonts w:asciiTheme="majorHAnsi" w:hAnsiTheme="majorHAnsi" w:cs="ArialMT"/>
        </w:rPr>
        <w:t xml:space="preserve"> materiałów promocyjnych</w:t>
      </w:r>
      <w:r w:rsidRPr="00A96159">
        <w:rPr>
          <w:rFonts w:asciiTheme="majorHAnsi" w:hAnsiTheme="majorHAnsi" w:cs="ArialMT"/>
        </w:rPr>
        <w:t>.</w:t>
      </w:r>
    </w:p>
    <w:bookmarkEnd w:id="8"/>
    <w:p w14:paraId="267BE73B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7A6287E4" w14:textId="77777777" w:rsidR="004B75F2" w:rsidRPr="004B75F2" w:rsidRDefault="004B75F2" w:rsidP="004B75F2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bookmarkStart w:id="10" w:name="_Hlk498497621"/>
      <w:r w:rsidRPr="004B75F2">
        <w:rPr>
          <w:rFonts w:asciiTheme="majorHAnsi" w:hAnsiTheme="majorHAnsi" w:cs="Arial-BoldMT"/>
          <w:b/>
          <w:bCs/>
          <w:sz w:val="24"/>
        </w:rPr>
        <w:t>1.</w:t>
      </w:r>
      <w:r>
        <w:rPr>
          <w:rFonts w:asciiTheme="majorHAnsi" w:hAnsiTheme="majorHAnsi" w:cs="Arial-BoldMT"/>
          <w:b/>
          <w:bCs/>
          <w:sz w:val="24"/>
        </w:rPr>
        <w:t xml:space="preserve"> </w:t>
      </w:r>
      <w:r w:rsidRPr="004B75F2">
        <w:rPr>
          <w:rFonts w:asciiTheme="majorHAnsi" w:hAnsiTheme="majorHAnsi" w:cs="Arial-BoldMT"/>
          <w:b/>
          <w:bCs/>
          <w:sz w:val="24"/>
        </w:rPr>
        <w:t>Nazwa i adres Zamawiającego</w:t>
      </w:r>
    </w:p>
    <w:p w14:paraId="31041E48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  <w:b/>
        </w:rPr>
      </w:pPr>
      <w:r w:rsidRPr="00831B9D">
        <w:rPr>
          <w:rFonts w:asciiTheme="majorHAnsi" w:hAnsiTheme="majorHAnsi" w:cstheme="majorHAnsi"/>
          <w:b/>
        </w:rPr>
        <w:t>POLSWAT CEZARY POPIELSKI</w:t>
      </w:r>
    </w:p>
    <w:p w14:paraId="060A6BBA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UL. PRZEMYSŁOWA 15, 26-600 RADOM</w:t>
      </w:r>
    </w:p>
    <w:p w14:paraId="58D3818E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Kraj: Polska</w:t>
      </w:r>
    </w:p>
    <w:p w14:paraId="451E0D43" w14:textId="433774E4" w:rsidR="004B75F2" w:rsidRPr="00831B9D" w:rsidRDefault="003D3788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Tel: 609200 585</w:t>
      </w:r>
    </w:p>
    <w:p w14:paraId="2CEF93AA" w14:textId="16FB3124" w:rsidR="004B75F2" w:rsidRPr="00831B9D" w:rsidRDefault="004B75F2" w:rsidP="004B75F2">
      <w:pPr>
        <w:spacing w:line="168" w:lineRule="auto"/>
        <w:rPr>
          <w:rFonts w:asciiTheme="majorHAnsi" w:hAnsiTheme="majorHAnsi" w:cstheme="majorHAnsi"/>
          <w:lang w:val="en-US"/>
        </w:rPr>
      </w:pPr>
      <w:r w:rsidRPr="00831B9D">
        <w:rPr>
          <w:rFonts w:asciiTheme="majorHAnsi" w:hAnsiTheme="majorHAnsi" w:cstheme="majorHAnsi"/>
          <w:lang w:val="en-US"/>
        </w:rPr>
        <w:t xml:space="preserve">e-mail: </w:t>
      </w:r>
      <w:r w:rsidR="004E2F02" w:rsidRPr="00831B9D">
        <w:rPr>
          <w:rFonts w:asciiTheme="majorHAnsi" w:hAnsiTheme="majorHAnsi" w:cstheme="majorHAnsi"/>
          <w:lang w:val="en-US"/>
        </w:rPr>
        <w:t>dominik@polswat.</w:t>
      </w:r>
      <w:r w:rsidRPr="00831B9D">
        <w:rPr>
          <w:rFonts w:asciiTheme="majorHAnsi" w:hAnsiTheme="majorHAnsi" w:cstheme="majorHAnsi"/>
          <w:lang w:val="en-US"/>
        </w:rPr>
        <w:t>pl</w:t>
      </w:r>
    </w:p>
    <w:p w14:paraId="7E00AFCE" w14:textId="77777777" w:rsidR="004B75F2" w:rsidRPr="00831B9D" w:rsidRDefault="004B75F2" w:rsidP="004B75F2">
      <w:pPr>
        <w:rPr>
          <w:rFonts w:asciiTheme="majorHAnsi" w:hAnsiTheme="majorHAnsi" w:cstheme="majorHAnsi"/>
          <w:lang w:val="en-US"/>
        </w:rPr>
      </w:pPr>
      <w:r w:rsidRPr="00831B9D">
        <w:rPr>
          <w:rFonts w:asciiTheme="majorHAnsi" w:hAnsiTheme="majorHAnsi" w:cstheme="majorHAnsi"/>
          <w:lang w:val="en-US"/>
        </w:rPr>
        <w:t>NIP: 7961184097</w:t>
      </w:r>
    </w:p>
    <w:bookmarkEnd w:id="10"/>
    <w:p w14:paraId="7B6563E0" w14:textId="77777777" w:rsidR="004B75F2" w:rsidRPr="003D3788" w:rsidRDefault="004B75F2" w:rsidP="004B7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lang w:val="en-US"/>
        </w:rPr>
      </w:pPr>
    </w:p>
    <w:p w14:paraId="7BB573E5" w14:textId="77777777" w:rsidR="004B75F2" w:rsidRPr="00405DEB" w:rsidRDefault="004B75F2" w:rsidP="004B75F2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r w:rsidRPr="00405DEB">
        <w:rPr>
          <w:rFonts w:asciiTheme="majorHAnsi" w:hAnsiTheme="majorHAnsi" w:cs="Arial-BoldMT"/>
          <w:b/>
          <w:bCs/>
          <w:sz w:val="24"/>
        </w:rPr>
        <w:t>2</w:t>
      </w:r>
      <w:bookmarkStart w:id="11" w:name="_Hlk498497798"/>
      <w:r w:rsidRPr="00405DEB">
        <w:rPr>
          <w:rFonts w:asciiTheme="majorHAnsi" w:hAnsiTheme="majorHAnsi" w:cs="Arial-BoldMT"/>
          <w:b/>
          <w:bCs/>
          <w:sz w:val="24"/>
        </w:rPr>
        <w:t>. Tryb Zamówienia</w:t>
      </w:r>
    </w:p>
    <w:p w14:paraId="7B2C0B34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mawiający nie jest zobowiązany do stosowania ustawy z dnia 29 stycznia 2004 r. Prawo zamówień publicznych (Dz. U. z 2010 r. Nr 113, poz. 759 z </w:t>
      </w:r>
      <w:proofErr w:type="spellStart"/>
      <w:r w:rsidRPr="00405DEB">
        <w:rPr>
          <w:rFonts w:asciiTheme="majorHAnsi" w:hAnsiTheme="majorHAnsi" w:cs="ArialMT"/>
        </w:rPr>
        <w:t>późn</w:t>
      </w:r>
      <w:proofErr w:type="spellEnd"/>
      <w:r w:rsidRPr="00405DEB">
        <w:rPr>
          <w:rFonts w:asciiTheme="majorHAnsi" w:hAnsiTheme="majorHAnsi" w:cs="ArialMT"/>
        </w:rPr>
        <w:t>. zm.).</w:t>
      </w:r>
    </w:p>
    <w:p w14:paraId="63B6C333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mówienie nie podlega przepisom ustawy z dnia 29 stycznia 2004 r. Prawo zamówień publicznych (Dz. U. z 2010 r. Nr 113, poz. 759 z </w:t>
      </w:r>
      <w:proofErr w:type="spellStart"/>
      <w:r w:rsidRPr="00405DEB">
        <w:rPr>
          <w:rFonts w:asciiTheme="majorHAnsi" w:hAnsiTheme="majorHAnsi" w:cs="ArialMT"/>
        </w:rPr>
        <w:t>późn</w:t>
      </w:r>
      <w:proofErr w:type="spellEnd"/>
      <w:r w:rsidRPr="00405DEB">
        <w:rPr>
          <w:rFonts w:asciiTheme="majorHAnsi" w:hAnsiTheme="majorHAnsi" w:cs="ArialMT"/>
        </w:rPr>
        <w:t xml:space="preserve">. zm.). jak również protestom i </w:t>
      </w:r>
      <w:proofErr w:type="spellStart"/>
      <w:r w:rsidRPr="00405DEB">
        <w:rPr>
          <w:rFonts w:asciiTheme="majorHAnsi" w:hAnsiTheme="majorHAnsi" w:cs="ArialMT"/>
        </w:rPr>
        <w:t>odwołaniom</w:t>
      </w:r>
      <w:proofErr w:type="spellEnd"/>
      <w:r w:rsidRPr="00405DEB">
        <w:rPr>
          <w:rFonts w:asciiTheme="majorHAnsi" w:hAnsiTheme="majorHAnsi" w:cs="ArialMT"/>
        </w:rPr>
        <w:t>.</w:t>
      </w:r>
    </w:p>
    <w:bookmarkEnd w:id="11"/>
    <w:p w14:paraId="756B585C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rPr>
          <w:rFonts w:asciiTheme="majorHAnsi" w:hAnsiTheme="majorHAnsi" w:cs="Arial-BoldMT"/>
          <w:b/>
          <w:bCs/>
        </w:rPr>
      </w:pPr>
    </w:p>
    <w:p w14:paraId="3229C3A6" w14:textId="77777777" w:rsidR="00187E53" w:rsidRPr="00405DEB" w:rsidRDefault="00187E53" w:rsidP="00187E5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-BoldMT"/>
          <w:b/>
          <w:bCs/>
          <w:sz w:val="24"/>
        </w:rPr>
      </w:pPr>
      <w:bookmarkStart w:id="12" w:name="_Hlk498497821"/>
      <w:r w:rsidRPr="00405DEB">
        <w:rPr>
          <w:rFonts w:asciiTheme="majorHAnsi" w:hAnsiTheme="majorHAnsi" w:cs="Arial-BoldMT"/>
          <w:b/>
          <w:bCs/>
          <w:sz w:val="24"/>
        </w:rPr>
        <w:t>3. Przedmiot zamówienia</w:t>
      </w:r>
    </w:p>
    <w:p w14:paraId="3CBC4CFB" w14:textId="32485C1A" w:rsidR="00187E53" w:rsidRDefault="00187E53" w:rsidP="00831B9D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Przedmiotem zamówienia jest:</w:t>
      </w:r>
      <w:bookmarkEnd w:id="12"/>
    </w:p>
    <w:p w14:paraId="1D022B49" w14:textId="77777777" w:rsidR="00831B9D" w:rsidRPr="00831B9D" w:rsidRDefault="00831B9D" w:rsidP="00831B9D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tbl>
      <w:tblPr>
        <w:tblStyle w:val="Siatkatabeli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3AEF" w:rsidRPr="00883AEF" w14:paraId="0E382071" w14:textId="77777777" w:rsidTr="00A32E16">
        <w:trPr>
          <w:trHeight w:val="1474"/>
        </w:trPr>
        <w:tc>
          <w:tcPr>
            <w:tcW w:w="7650" w:type="dxa"/>
          </w:tcPr>
          <w:p w14:paraId="2590E636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danie 1 A.2. Udział w targach w charakterze wystawcy (dotyczy BPP i PPO), 1. BATIMAT Paryż, Francja - Listopad 2017</w:t>
            </w:r>
          </w:p>
          <w:p w14:paraId="2AEE2CC4" w14:textId="42DC7B09" w:rsidR="00883AEF" w:rsidRPr="00883AE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katalogów produktowych: format A4, około 80 str., 5000 szt.</w:t>
            </w:r>
          </w:p>
        </w:tc>
      </w:tr>
      <w:tr w:rsidR="00883AEF" w:rsidRPr="00ED28EE" w14:paraId="03942A75" w14:textId="77777777" w:rsidTr="00A32E16">
        <w:trPr>
          <w:trHeight w:val="1680"/>
        </w:trPr>
        <w:tc>
          <w:tcPr>
            <w:tcW w:w="7650" w:type="dxa"/>
          </w:tcPr>
          <w:p w14:paraId="0C3EE28B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lastRenderedPageBreak/>
              <w:t>Zadanie 1 A.2. Udział w targach w charakterze wystawcy (dotyczy BPP i PPO). 1. BATIMAT Paryż, Francja - Listopad 2017</w:t>
            </w:r>
          </w:p>
          <w:p w14:paraId="6385AF02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ulotek promocyjnych, format A5, druk dwustronny, papier kredowy,</w:t>
            </w:r>
          </w:p>
          <w:p w14:paraId="1A97C8A1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10 000,00 szt.</w:t>
            </w:r>
          </w:p>
          <w:p w14:paraId="55D5BBD8" w14:textId="1F68E4CF" w:rsidR="00883AEF" w:rsidRPr="00883AEF" w:rsidRDefault="00883AEF" w:rsidP="00A32E16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</w:p>
        </w:tc>
      </w:tr>
      <w:tr w:rsidR="000431B8" w:rsidRPr="00ED28EE" w14:paraId="533A693A" w14:textId="77777777" w:rsidTr="00A32E16">
        <w:trPr>
          <w:trHeight w:val="1343"/>
        </w:trPr>
        <w:tc>
          <w:tcPr>
            <w:tcW w:w="7650" w:type="dxa"/>
          </w:tcPr>
          <w:p w14:paraId="555E7114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both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danie 1 A.2. Udział w targach w charakterze wystawcy (dotyczy BPP i PPO).</w:t>
            </w:r>
          </w:p>
          <w:p w14:paraId="2324EB47" w14:textId="77777777" w:rsidR="00C96CFF" w:rsidRPr="00C96CFF" w:rsidRDefault="00C96CFF" w:rsidP="00C96CF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BATIMAT Paryż, Francja - Listopad 2017</w:t>
            </w:r>
          </w:p>
          <w:p w14:paraId="5A62C28E" w14:textId="77777777" w:rsidR="00C96CFF" w:rsidRPr="00C96CFF" w:rsidRDefault="00C96CFF" w:rsidP="00C96CF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gadżetów reklamowych reklamówki, długopisy etc. z logo firmy i adresem strony www.</w:t>
            </w:r>
          </w:p>
          <w:p w14:paraId="21E116F5" w14:textId="161E9931" w:rsidR="000431B8" w:rsidRPr="00C96CFF" w:rsidRDefault="000431B8" w:rsidP="000431B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E3C711" w14:textId="77777777" w:rsidR="00187E53" w:rsidRDefault="00187E53" w:rsidP="00187E53">
      <w:pPr>
        <w:jc w:val="center"/>
      </w:pPr>
    </w:p>
    <w:p w14:paraId="7758875A" w14:textId="77777777" w:rsidR="00187E53" w:rsidRPr="00ED28EE" w:rsidRDefault="00187E53" w:rsidP="00187E53"/>
    <w:p w14:paraId="1A4D8009" w14:textId="77777777" w:rsidR="00187E53" w:rsidRPr="00ED28EE" w:rsidRDefault="00187E53" w:rsidP="00187E53"/>
    <w:p w14:paraId="2A3598E3" w14:textId="77777777" w:rsidR="00187E53" w:rsidRPr="00ED28EE" w:rsidRDefault="00187E53" w:rsidP="00187E53"/>
    <w:p w14:paraId="6536F81B" w14:textId="77777777" w:rsidR="00187E53" w:rsidRPr="00ED28EE" w:rsidRDefault="00187E53" w:rsidP="00187E53"/>
    <w:p w14:paraId="08D91421" w14:textId="77777777" w:rsidR="00187E53" w:rsidRDefault="00187E53" w:rsidP="00187E53"/>
    <w:p w14:paraId="0AE5F42F" w14:textId="77777777" w:rsidR="00883AEF" w:rsidRDefault="00883AEF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ArialMT"/>
        </w:rPr>
      </w:pPr>
    </w:p>
    <w:p w14:paraId="6961DAF4" w14:textId="5C46A092" w:rsidR="00883AEF" w:rsidRDefault="00883AEF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ArialMT"/>
        </w:rPr>
      </w:pPr>
    </w:p>
    <w:p w14:paraId="6A19A52B" w14:textId="77777777" w:rsidR="00187E53" w:rsidRPr="00BA00BA" w:rsidRDefault="00187E53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  <w:b/>
        </w:rPr>
      </w:pPr>
      <w:bookmarkStart w:id="13" w:name="_Hlk498497895"/>
      <w:r w:rsidRPr="00BA00BA">
        <w:rPr>
          <w:rFonts w:asciiTheme="majorHAnsi" w:hAnsiTheme="majorHAnsi" w:cstheme="majorHAnsi"/>
        </w:rPr>
        <w:t xml:space="preserve">zgodnie ze </w:t>
      </w:r>
      <w:r w:rsidRPr="00BA00BA">
        <w:rPr>
          <w:rFonts w:asciiTheme="majorHAnsi" w:hAnsiTheme="majorHAnsi" w:cstheme="majorHAnsi"/>
          <w:b/>
          <w:bCs/>
        </w:rPr>
        <w:t xml:space="preserve">Specyfikacją techniczną przedmiotu zamówienia </w:t>
      </w:r>
      <w:r w:rsidRPr="00BA00BA">
        <w:rPr>
          <w:rFonts w:asciiTheme="majorHAnsi" w:hAnsiTheme="majorHAnsi" w:cstheme="majorHAnsi"/>
        </w:rPr>
        <w:t xml:space="preserve">określoną w </w:t>
      </w:r>
      <w:r w:rsidRPr="00BA00BA">
        <w:rPr>
          <w:rFonts w:asciiTheme="majorHAnsi" w:hAnsiTheme="majorHAnsi" w:cstheme="majorHAnsi"/>
          <w:b/>
          <w:bCs/>
        </w:rPr>
        <w:t xml:space="preserve">Załączniku 2 </w:t>
      </w:r>
      <w:r w:rsidRPr="00BA00BA">
        <w:rPr>
          <w:rFonts w:asciiTheme="majorHAnsi" w:hAnsiTheme="majorHAnsi" w:cstheme="majorHAnsi"/>
        </w:rPr>
        <w:t xml:space="preserve">do niniejszego Zapytania Ofertowego oraz zgodną z wnioskiem aplikacyjnym nr </w:t>
      </w:r>
      <w:r w:rsidRPr="00BA00BA">
        <w:rPr>
          <w:rFonts w:asciiTheme="majorHAnsi" w:hAnsiTheme="majorHAnsi" w:cstheme="majorHAnsi"/>
          <w:b/>
        </w:rPr>
        <w:t>POIR.03.03.03-14-0102/17</w:t>
      </w:r>
    </w:p>
    <w:bookmarkEnd w:id="13"/>
    <w:p w14:paraId="74E25D5A" w14:textId="77777777" w:rsidR="00187E53" w:rsidRPr="00ED28EE" w:rsidRDefault="00187E53" w:rsidP="00187E53"/>
    <w:p w14:paraId="2B2433C4" w14:textId="77777777" w:rsidR="00883AEF" w:rsidRDefault="00883AEF" w:rsidP="00883AEF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bookmarkStart w:id="14" w:name="_Hlk498497911"/>
      <w:r w:rsidRPr="00405DEB">
        <w:rPr>
          <w:rFonts w:asciiTheme="majorHAnsi" w:hAnsiTheme="majorHAnsi" w:cs="Arial-BoldMT"/>
          <w:b/>
          <w:bCs/>
          <w:sz w:val="24"/>
        </w:rPr>
        <w:t>4. Wymogi wobec wykonawcy</w:t>
      </w:r>
    </w:p>
    <w:p w14:paraId="26E2B99A" w14:textId="77777777" w:rsidR="00883AEF" w:rsidRPr="000570DE" w:rsidRDefault="00883AEF" w:rsidP="00883AEF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</w:p>
    <w:p w14:paraId="62F702CA" w14:textId="77777777" w:rsidR="00883AEF" w:rsidRPr="00405DEB" w:rsidRDefault="00883AEF" w:rsidP="00883A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Specyfikacja szczegółowych warunków oraz zasady realizacji, jakie ma spełniać przedmiot zamówienia określone zostały w Załączniku nr 2 do niniejszego zapytania</w:t>
      </w:r>
      <w:r>
        <w:rPr>
          <w:rFonts w:asciiTheme="majorHAnsi" w:hAnsiTheme="majorHAnsi" w:cs="ArialMT"/>
        </w:rPr>
        <w:t xml:space="preserve"> (</w:t>
      </w:r>
      <w:r w:rsidRPr="003F736B">
        <w:rPr>
          <w:rFonts w:asciiTheme="majorHAnsi" w:hAnsiTheme="majorHAnsi" w:cs="ArialMT"/>
        </w:rPr>
        <w:t>Specyfikacja techniczna przedmiotu zamówienia</w:t>
      </w:r>
      <w:r>
        <w:rPr>
          <w:rFonts w:asciiTheme="majorHAnsi" w:hAnsiTheme="majorHAnsi" w:cs="ArialMT"/>
        </w:rPr>
        <w:t>)</w:t>
      </w:r>
      <w:r w:rsidRPr="00405DEB">
        <w:rPr>
          <w:rFonts w:asciiTheme="majorHAnsi" w:hAnsiTheme="majorHAnsi" w:cs="ArialMT"/>
        </w:rPr>
        <w:t>.</w:t>
      </w:r>
    </w:p>
    <w:p w14:paraId="3932E1EA" w14:textId="7FD33374" w:rsidR="00883AEF" w:rsidRPr="00405DEB" w:rsidRDefault="00C96CFF" w:rsidP="00883A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W przypadku </w:t>
      </w:r>
      <w:proofErr w:type="gramStart"/>
      <w:r>
        <w:rPr>
          <w:rFonts w:asciiTheme="majorHAnsi" w:hAnsiTheme="majorHAnsi" w:cs="ArialMT"/>
        </w:rPr>
        <w:t xml:space="preserve">nie </w:t>
      </w:r>
      <w:r w:rsidR="00883AEF" w:rsidRPr="00405DEB">
        <w:rPr>
          <w:rFonts w:asciiTheme="majorHAnsi" w:hAnsiTheme="majorHAnsi" w:cs="ArialMT"/>
        </w:rPr>
        <w:t>wywiązania</w:t>
      </w:r>
      <w:proofErr w:type="gramEnd"/>
      <w:r w:rsidR="00883AEF" w:rsidRPr="00405DEB">
        <w:rPr>
          <w:rFonts w:asciiTheme="majorHAnsi" w:hAnsiTheme="majorHAnsi" w:cs="ArialMT"/>
        </w:rPr>
        <w:t xml:space="preserve"> się z obowiązków, o których mowa powyżej przez oferenta, którego oferta została uznana za najkorzystniejszą będzie skutkować wyborem kolejnego wykonawcy.</w:t>
      </w:r>
    </w:p>
    <w:p w14:paraId="7011A260" w14:textId="77777777" w:rsidR="00187E53" w:rsidRDefault="00883AEF" w:rsidP="00187E53">
      <w:pPr>
        <w:rPr>
          <w:rFonts w:asciiTheme="majorHAnsi" w:hAnsiTheme="majorHAnsi" w:cs="ArialMT"/>
          <w:b/>
          <w:sz w:val="24"/>
        </w:rPr>
      </w:pPr>
      <w:r w:rsidRPr="00405DEB">
        <w:rPr>
          <w:rFonts w:asciiTheme="majorHAnsi" w:hAnsiTheme="majorHAnsi" w:cs="ArialMT"/>
          <w:b/>
          <w:sz w:val="24"/>
        </w:rPr>
        <w:t>5. Terminy wykonania przedmiotu zamówienia</w:t>
      </w:r>
    </w:p>
    <w:bookmarkEnd w:id="14"/>
    <w:p w14:paraId="6F8F2AF1" w14:textId="77777777" w:rsidR="00883AEF" w:rsidRDefault="00883AEF" w:rsidP="00187E53">
      <w:pPr>
        <w:rPr>
          <w:rFonts w:asciiTheme="majorHAnsi" w:hAnsiTheme="majorHAnsi" w:cs="ArialMT"/>
          <w:b/>
          <w:sz w:val="24"/>
        </w:rPr>
      </w:pPr>
    </w:p>
    <w:tbl>
      <w:tblPr>
        <w:tblStyle w:val="Siatkatabeli"/>
        <w:tblW w:w="10060" w:type="dxa"/>
        <w:tblLook w:val="04A0" w:firstRow="1" w:lastRow="0" w:firstColumn="1" w:lastColumn="0" w:noHBand="0" w:noVBand="1"/>
      </w:tblPr>
      <w:tblGrid>
        <w:gridCol w:w="562"/>
        <w:gridCol w:w="6379"/>
        <w:gridCol w:w="3119"/>
      </w:tblGrid>
      <w:tr w:rsidR="00883AEF" w:rsidRPr="006E5CE0" w14:paraId="0FDF5AD3" w14:textId="77777777" w:rsidTr="000431B8">
        <w:tc>
          <w:tcPr>
            <w:tcW w:w="562" w:type="dxa"/>
          </w:tcPr>
          <w:p w14:paraId="626F594F" w14:textId="77777777" w:rsidR="00883AEF" w:rsidRPr="006E5CE0" w:rsidRDefault="00883AEF" w:rsidP="00187E53">
            <w:pPr>
              <w:rPr>
                <w:rFonts w:asciiTheme="majorHAnsi" w:hAnsiTheme="majorHAnsi" w:cstheme="majorHAnsi"/>
                <w:b/>
              </w:rPr>
            </w:pPr>
            <w:r w:rsidRPr="006E5CE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6379" w:type="dxa"/>
          </w:tcPr>
          <w:p w14:paraId="64C20BFB" w14:textId="77777777" w:rsidR="00883AEF" w:rsidRPr="006E5CE0" w:rsidRDefault="00883AEF" w:rsidP="004E2F02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b/>
              </w:rPr>
              <w:t>Nazwa działania/przedmiot zamówienia</w:t>
            </w:r>
          </w:p>
        </w:tc>
        <w:tc>
          <w:tcPr>
            <w:tcW w:w="3119" w:type="dxa"/>
          </w:tcPr>
          <w:p w14:paraId="035285B0" w14:textId="77777777" w:rsidR="00883AEF" w:rsidRPr="006E5CE0" w:rsidRDefault="00883AEF" w:rsidP="00187E53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b/>
              </w:rPr>
              <w:t>Termin realizacji</w:t>
            </w:r>
          </w:p>
        </w:tc>
      </w:tr>
      <w:tr w:rsidR="00883AEF" w:rsidRPr="006E5CE0" w14:paraId="110BE639" w14:textId="77777777" w:rsidTr="000431B8">
        <w:tc>
          <w:tcPr>
            <w:tcW w:w="562" w:type="dxa"/>
          </w:tcPr>
          <w:p w14:paraId="06AC18BD" w14:textId="77777777" w:rsidR="00883AEF" w:rsidRPr="006E5CE0" w:rsidRDefault="00883AEF" w:rsidP="00883AEF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379" w:type="dxa"/>
          </w:tcPr>
          <w:p w14:paraId="04F650AB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5" w:name="_Hlk498503117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, 1. BATIMAT Paryż, Francja - Listopad 2017</w:t>
            </w:r>
          </w:p>
          <w:p w14:paraId="08587D5E" w14:textId="78816A1D" w:rsidR="00883AEF" w:rsidRPr="006E5CE0" w:rsidRDefault="00C96CFF" w:rsidP="00C96CFF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katalogów produktowych: format A4, około 80 str., 5000 szt.</w:t>
            </w:r>
            <w:bookmarkEnd w:id="15"/>
          </w:p>
        </w:tc>
        <w:tc>
          <w:tcPr>
            <w:tcW w:w="3119" w:type="dxa"/>
          </w:tcPr>
          <w:p w14:paraId="45CE291C" w14:textId="658F1191" w:rsidR="00883AEF" w:rsidRPr="006E5CE0" w:rsidRDefault="000431B8" w:rsidP="00187E53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Pr="006E5CE0">
              <w:rPr>
                <w:rFonts w:asciiTheme="majorHAnsi" w:hAnsiTheme="majorHAnsi" w:cstheme="majorHAnsi"/>
              </w:rPr>
              <w:t xml:space="preserve">- </w:t>
            </w:r>
            <w:r w:rsidR="00C96CFF" w:rsidRPr="006E5CE0">
              <w:rPr>
                <w:rFonts w:asciiTheme="majorHAnsi" w:hAnsiTheme="majorHAnsi" w:cstheme="majorHAnsi"/>
              </w:rPr>
              <w:t>02.11.2017</w:t>
            </w:r>
          </w:p>
        </w:tc>
      </w:tr>
      <w:tr w:rsidR="000431B8" w:rsidRPr="006E5CE0" w14:paraId="3B6B9E0D" w14:textId="77777777" w:rsidTr="000431B8">
        <w:tc>
          <w:tcPr>
            <w:tcW w:w="562" w:type="dxa"/>
          </w:tcPr>
          <w:p w14:paraId="108BE463" w14:textId="77777777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379" w:type="dxa"/>
          </w:tcPr>
          <w:p w14:paraId="1B5492B7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Hlk498503775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. 1. BATIMAT Paryż, Francja - Listopad 2017</w:t>
            </w:r>
          </w:p>
          <w:p w14:paraId="168D36FF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ulotek promocyjnych, format A5, druk dwustronny, papier kredowy,</w:t>
            </w:r>
          </w:p>
          <w:p w14:paraId="4283972C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10 000,00 szt.</w:t>
            </w:r>
          </w:p>
          <w:bookmarkEnd w:id="16"/>
          <w:p w14:paraId="2140049E" w14:textId="4B104A69" w:rsidR="000431B8" w:rsidRPr="006E5CE0" w:rsidRDefault="000431B8" w:rsidP="000431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FDECA1" w14:textId="5C119696" w:rsidR="000431B8" w:rsidRPr="006E5CE0" w:rsidRDefault="000431B8" w:rsidP="000431B8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Pr="006E5CE0">
              <w:rPr>
                <w:rFonts w:asciiTheme="majorHAnsi" w:hAnsiTheme="majorHAnsi" w:cstheme="majorHAnsi"/>
              </w:rPr>
              <w:t xml:space="preserve">- </w:t>
            </w:r>
            <w:r w:rsidR="00C96CFF" w:rsidRPr="006E5CE0">
              <w:rPr>
                <w:rFonts w:asciiTheme="majorHAnsi" w:hAnsiTheme="majorHAnsi" w:cstheme="majorHAnsi"/>
              </w:rPr>
              <w:t>02.11.2017</w:t>
            </w:r>
          </w:p>
        </w:tc>
      </w:tr>
      <w:tr w:rsidR="000431B8" w:rsidRPr="006E5CE0" w14:paraId="684078C1" w14:textId="77777777" w:rsidTr="000431B8">
        <w:tc>
          <w:tcPr>
            <w:tcW w:w="562" w:type="dxa"/>
          </w:tcPr>
          <w:p w14:paraId="2A9B3017" w14:textId="77777777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6379" w:type="dxa"/>
          </w:tcPr>
          <w:p w14:paraId="57E3328A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7" w:name="_Hlk498503867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.</w:t>
            </w:r>
          </w:p>
          <w:p w14:paraId="4216CC0C" w14:textId="77777777" w:rsidR="00C96CFF" w:rsidRPr="006E5CE0" w:rsidRDefault="00C96CFF" w:rsidP="00C96CF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ATIMAT Paryż, Francja - Listopad 2017</w:t>
            </w:r>
          </w:p>
          <w:p w14:paraId="7F9EC21F" w14:textId="34288671" w:rsidR="00C96CFF" w:rsidRPr="006E5CE0" w:rsidRDefault="00C96CFF" w:rsidP="00C96CF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gadżetów reklamowych reklamówki, długopisy etc. z logo firmy i adresem strony www.</w:t>
            </w:r>
          </w:p>
          <w:bookmarkEnd w:id="17"/>
          <w:p w14:paraId="60DCE467" w14:textId="4B037104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333337" w14:textId="178FDC8E" w:rsidR="000431B8" w:rsidRPr="006E5CE0" w:rsidRDefault="000431B8" w:rsidP="000431B8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lastRenderedPageBreak/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Pr="006E5CE0">
              <w:rPr>
                <w:rFonts w:asciiTheme="majorHAnsi" w:hAnsiTheme="majorHAnsi" w:cstheme="majorHAnsi"/>
              </w:rPr>
              <w:t xml:space="preserve">- </w:t>
            </w:r>
            <w:r w:rsidR="00C96CFF" w:rsidRPr="006E5CE0">
              <w:rPr>
                <w:rFonts w:asciiTheme="majorHAnsi" w:hAnsiTheme="majorHAnsi" w:cstheme="majorHAnsi"/>
              </w:rPr>
              <w:t>02.11.2017</w:t>
            </w:r>
          </w:p>
        </w:tc>
      </w:tr>
    </w:tbl>
    <w:p w14:paraId="0C6571A9" w14:textId="77777777" w:rsidR="00883AEF" w:rsidRPr="00ED28EE" w:rsidRDefault="00883AEF" w:rsidP="00187E53"/>
    <w:p w14:paraId="2AC6294D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bookmarkStart w:id="18" w:name="_Hlk498498278"/>
      <w:r w:rsidRPr="00405DEB">
        <w:rPr>
          <w:rFonts w:asciiTheme="majorHAnsi" w:hAnsiTheme="majorHAnsi" w:cs="ArialMT"/>
        </w:rPr>
        <w:t>Szczegółowy</w:t>
      </w:r>
      <w:r>
        <w:rPr>
          <w:rFonts w:asciiTheme="majorHAnsi" w:hAnsiTheme="majorHAnsi" w:cs="ArialMT"/>
        </w:rPr>
        <w:t xml:space="preserve"> i ostateczny</w:t>
      </w:r>
      <w:r w:rsidRPr="00405DEB">
        <w:rPr>
          <w:rFonts w:asciiTheme="majorHAnsi" w:hAnsiTheme="majorHAnsi" w:cs="ArialMT"/>
        </w:rPr>
        <w:t xml:space="preserve"> harmonogram realizacji zostanie uzgodniony przed </w:t>
      </w:r>
      <w:r>
        <w:rPr>
          <w:rFonts w:asciiTheme="majorHAnsi" w:hAnsiTheme="majorHAnsi" w:cs="ArialMT"/>
        </w:rPr>
        <w:t>podpisaniem umowy i wyrażony w umowie z Wykonawcą.</w:t>
      </w:r>
    </w:p>
    <w:p w14:paraId="0F2B3EB3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  <w:b/>
          <w:sz w:val="24"/>
        </w:rPr>
      </w:pPr>
      <w:r w:rsidRPr="00405DEB">
        <w:rPr>
          <w:rFonts w:asciiTheme="majorHAnsi" w:hAnsiTheme="majorHAnsi" w:cs="ArialMT"/>
          <w:b/>
          <w:sz w:val="24"/>
        </w:rPr>
        <w:t>6. Forma oferty</w:t>
      </w:r>
    </w:p>
    <w:p w14:paraId="091116B2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1. Każdy Oferent może złożyć tylko jedną ofertę.</w:t>
      </w:r>
    </w:p>
    <w:p w14:paraId="6FA070F2" w14:textId="77777777" w:rsidR="000431B8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2. Wymaga się, by oferta była przygotowana w języku polskim, na piśmie w formie zapewniają</w:t>
      </w:r>
      <w:r>
        <w:rPr>
          <w:rFonts w:asciiTheme="majorHAnsi" w:hAnsiTheme="majorHAnsi" w:cs="ArialMT"/>
        </w:rPr>
        <w:t>cej pełną czytelność jej treści.</w:t>
      </w:r>
    </w:p>
    <w:p w14:paraId="7919DC49" w14:textId="18E0D532" w:rsidR="000431B8" w:rsidRPr="00405DEB" w:rsidRDefault="000431B8" w:rsidP="002951DC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3</w:t>
      </w:r>
      <w:r w:rsidRPr="00405DEB">
        <w:rPr>
          <w:rFonts w:asciiTheme="majorHAnsi" w:hAnsiTheme="majorHAnsi" w:cs="ArialMT"/>
        </w:rPr>
        <w:t>. Oferta powinna być wypełniona wg. wzoru, który stanowi Załącznik nr 1 do niniejszeg</w:t>
      </w:r>
      <w:r w:rsidR="002951DC">
        <w:rPr>
          <w:rFonts w:asciiTheme="majorHAnsi" w:hAnsiTheme="majorHAnsi" w:cs="ArialMT"/>
        </w:rPr>
        <w:t xml:space="preserve">o zapytania oraz podpisana </w:t>
      </w:r>
      <w:r w:rsidRPr="00405DEB">
        <w:rPr>
          <w:rFonts w:asciiTheme="majorHAnsi" w:hAnsiTheme="majorHAnsi" w:cs="ArialMT"/>
        </w:rPr>
        <w:t>przez osobę upoważnioną do zaciągania zobowiązań w imieniu wykonawcy. Wzór dokumentu stanowiącego załącznik nr 3 do niniejszego zapytania ofertowego powinien zostać wypełniony przez Oferenta i dołączony do oferty;</w:t>
      </w:r>
    </w:p>
    <w:p w14:paraId="7024DDC5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4</w:t>
      </w:r>
      <w:r w:rsidRPr="00405DEB">
        <w:rPr>
          <w:rFonts w:asciiTheme="majorHAnsi" w:hAnsiTheme="majorHAnsi" w:cs="ArialMT"/>
        </w:rPr>
        <w:t>. Odpowiedzi na pytania dotyczące treści niniejszego zapytania udzielane będą niezwłocznie, jednak nie później niż na 2 dni przed upływem terminu składania ofert, pod warunkiem, że wniosek o wyjaśnienie treści niniejszego zapytania wpłynie do zamawiającego nie później niż do końca dnia, w którym upływa połowa wyznaczonego terminu składania ofert.</w:t>
      </w:r>
    </w:p>
    <w:p w14:paraId="515CB524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5</w:t>
      </w:r>
      <w:r w:rsidRPr="00405DEB">
        <w:rPr>
          <w:rFonts w:asciiTheme="majorHAnsi" w:hAnsiTheme="majorHAnsi" w:cs="ArialMT"/>
        </w:rPr>
        <w:t xml:space="preserve">. Oferta musi zawierać, oprócz informacji wymaganych formularzem oferty: datę wystawienia oferty, okres ważności oferty, </w:t>
      </w:r>
      <w:r>
        <w:rPr>
          <w:rFonts w:asciiTheme="majorHAnsi" w:hAnsiTheme="majorHAnsi" w:cs="ArialMT"/>
        </w:rPr>
        <w:t xml:space="preserve">dane podmiotu składającego ofertę, </w:t>
      </w:r>
      <w:r w:rsidRPr="00405DEB">
        <w:rPr>
          <w:rFonts w:asciiTheme="majorHAnsi" w:hAnsiTheme="majorHAnsi" w:cs="ArialMT"/>
        </w:rPr>
        <w:t>podpis wystawcy oferty, wartości netto określone w walucie PLN.</w:t>
      </w:r>
    </w:p>
    <w:p w14:paraId="6C9E198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6</w:t>
      </w:r>
      <w:r w:rsidRPr="00405DEB">
        <w:rPr>
          <w:rFonts w:asciiTheme="majorHAnsi" w:hAnsiTheme="majorHAnsi" w:cs="ArialMT"/>
        </w:rPr>
        <w:t xml:space="preserve">. Zamawiający </w:t>
      </w:r>
      <w:r w:rsidRPr="00405DEB">
        <w:rPr>
          <w:rFonts w:asciiTheme="majorHAnsi" w:hAnsiTheme="majorHAnsi" w:cs="ArialMT"/>
          <w:u w:val="single"/>
        </w:rPr>
        <w:t>dopuszcza</w:t>
      </w:r>
      <w:r w:rsidRPr="00405DEB"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</w:rPr>
        <w:t>możliwość</w:t>
      </w:r>
      <w:r w:rsidRPr="00405DEB">
        <w:rPr>
          <w:rFonts w:asciiTheme="majorHAnsi" w:hAnsiTheme="majorHAnsi" w:cs="ArialMT"/>
        </w:rPr>
        <w:t xml:space="preserve"> składania ofert częściowych</w:t>
      </w:r>
      <w:r>
        <w:rPr>
          <w:rFonts w:asciiTheme="majorHAnsi" w:hAnsiTheme="majorHAnsi"/>
        </w:rPr>
        <w:t>.</w:t>
      </w:r>
    </w:p>
    <w:bookmarkEnd w:id="18"/>
    <w:p w14:paraId="0846BFD1" w14:textId="77777777" w:rsidR="000625E5" w:rsidRDefault="000625E5" w:rsidP="00ED28EE">
      <w:pPr>
        <w:tabs>
          <w:tab w:val="left" w:pos="5100"/>
        </w:tabs>
      </w:pPr>
    </w:p>
    <w:p w14:paraId="1D3971FF" w14:textId="77777777" w:rsidR="000431B8" w:rsidRPr="00434F33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  <w:b/>
          <w:sz w:val="24"/>
        </w:rPr>
      </w:pPr>
      <w:bookmarkStart w:id="19" w:name="_Hlk498498295"/>
      <w:r w:rsidRPr="00405DEB">
        <w:rPr>
          <w:rFonts w:asciiTheme="majorHAnsi" w:hAnsiTheme="majorHAnsi" w:cs="ArialMT"/>
          <w:b/>
          <w:sz w:val="24"/>
        </w:rPr>
        <w:t>7. Termin i miejsce składania ofert</w:t>
      </w:r>
    </w:p>
    <w:p w14:paraId="3FD6F889" w14:textId="237F406C" w:rsidR="000431B8" w:rsidRP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0431B8">
        <w:rPr>
          <w:rFonts w:asciiTheme="majorHAnsi" w:hAnsiTheme="majorHAnsi" w:cs="ArialMT"/>
        </w:rPr>
        <w:t>Oferty należy składać osobiście w siedzibie Zamawiającego czy też za pomocą operatora pocztowego/kuriera w nieprzekraczalnym terminie</w:t>
      </w:r>
      <w:r w:rsidR="002E52BA">
        <w:rPr>
          <w:rFonts w:asciiTheme="majorHAnsi" w:hAnsiTheme="majorHAnsi" w:cs="ArialMT"/>
        </w:rPr>
        <w:t xml:space="preserve"> od 2 października</w:t>
      </w:r>
      <w:r w:rsidRPr="000431B8">
        <w:rPr>
          <w:rFonts w:asciiTheme="majorHAnsi" w:hAnsiTheme="majorHAnsi" w:cs="ArialMT"/>
        </w:rPr>
        <w:t xml:space="preserve"> do</w:t>
      </w:r>
      <w:r w:rsidR="00814F81">
        <w:rPr>
          <w:rFonts w:asciiTheme="majorHAnsi" w:hAnsiTheme="majorHAnsi" w:cs="ArialMT"/>
        </w:rPr>
        <w:t xml:space="preserve"> 9</w:t>
      </w:r>
      <w:r w:rsidR="00C96CFF">
        <w:rPr>
          <w:rFonts w:asciiTheme="majorHAnsi" w:hAnsiTheme="majorHAnsi" w:cs="ArialMT"/>
        </w:rPr>
        <w:t xml:space="preserve"> października 2017 </w:t>
      </w:r>
      <w:r w:rsidRPr="000431B8">
        <w:rPr>
          <w:rFonts w:asciiTheme="majorHAnsi" w:hAnsiTheme="majorHAnsi" w:cs="ArialMT"/>
        </w:rPr>
        <w:t xml:space="preserve">r. w Siedzibie Zamawiającego tj. </w:t>
      </w:r>
      <w:r w:rsidR="002E52BA" w:rsidRPr="000431B8">
        <w:rPr>
          <w:rFonts w:asciiTheme="majorHAnsi" w:hAnsiTheme="majorHAnsi"/>
          <w:smallCaps/>
        </w:rPr>
        <w:t>ul. Przemysłowa</w:t>
      </w:r>
      <w:r w:rsidRPr="000431B8">
        <w:rPr>
          <w:rFonts w:asciiTheme="majorHAnsi" w:hAnsiTheme="majorHAnsi"/>
          <w:smallCaps/>
        </w:rPr>
        <w:t xml:space="preserve"> 15, 26-</w:t>
      </w:r>
      <w:r w:rsidR="008778D1">
        <w:rPr>
          <w:rFonts w:asciiTheme="majorHAnsi" w:hAnsiTheme="majorHAnsi"/>
          <w:smallCaps/>
        </w:rPr>
        <w:t xml:space="preserve">600 Radom. </w:t>
      </w:r>
      <w:r w:rsidRPr="000431B8">
        <w:rPr>
          <w:rFonts w:asciiTheme="majorHAnsi" w:hAnsiTheme="majorHAnsi"/>
          <w:smallCaps/>
        </w:rPr>
        <w:t>D</w:t>
      </w:r>
      <w:r w:rsidRPr="000431B8">
        <w:rPr>
          <w:rFonts w:asciiTheme="majorHAnsi" w:hAnsiTheme="majorHAnsi" w:cs="ArialMT"/>
        </w:rPr>
        <w:t>opuszcza się także wysłanie podpisanego przez osoby uprawnione do reprezentacji skanu pełnej wymaganej dokumentacji ofertowej</w:t>
      </w:r>
      <w:r w:rsidR="00C96CFF">
        <w:rPr>
          <w:rFonts w:asciiTheme="majorHAnsi" w:hAnsiTheme="majorHAnsi" w:cs="ArialMT"/>
        </w:rPr>
        <w:t xml:space="preserve"> na adres email: dominik</w:t>
      </w:r>
      <w:r>
        <w:rPr>
          <w:rFonts w:asciiTheme="majorHAnsi" w:hAnsiTheme="majorHAnsi" w:cs="ArialMT"/>
        </w:rPr>
        <w:t>@polswat.com.pl</w:t>
      </w:r>
    </w:p>
    <w:p w14:paraId="350982C0" w14:textId="3CADD5EF" w:rsidR="000431B8" w:rsidRP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0431B8">
        <w:rPr>
          <w:rFonts w:asciiTheme="majorHAnsi" w:hAnsiTheme="majorHAnsi" w:cs="ArialMT"/>
        </w:rPr>
        <w:t xml:space="preserve">Otwarcie ofert odbędzie się w dniu </w:t>
      </w:r>
      <w:r w:rsidR="00814F81">
        <w:rPr>
          <w:rFonts w:asciiTheme="majorHAnsi" w:hAnsiTheme="majorHAnsi" w:cs="ArialMT"/>
        </w:rPr>
        <w:t>10</w:t>
      </w:r>
      <w:r w:rsidR="00C96CFF">
        <w:rPr>
          <w:rFonts w:asciiTheme="majorHAnsi" w:hAnsiTheme="majorHAnsi" w:cs="ArialMT"/>
        </w:rPr>
        <w:t xml:space="preserve"> października 2017</w:t>
      </w:r>
      <w:r w:rsidR="008778D1">
        <w:rPr>
          <w:rFonts w:asciiTheme="majorHAnsi" w:hAnsiTheme="majorHAnsi" w:cs="ArialMT"/>
        </w:rPr>
        <w:t xml:space="preserve"> </w:t>
      </w:r>
      <w:r w:rsidRPr="000431B8">
        <w:rPr>
          <w:rFonts w:asciiTheme="majorHAnsi" w:hAnsiTheme="majorHAnsi" w:cs="ArialMT"/>
        </w:rPr>
        <w:t>r. w Siedzibie Zamawiającego.</w:t>
      </w:r>
    </w:p>
    <w:p w14:paraId="48E9D791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Oferent może przed upływem terminu składnia ofert zmienić lub wycofać swoją ofertę.</w:t>
      </w:r>
    </w:p>
    <w:p w14:paraId="4DFFAB05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Oferty złożone po terminie nie będą rozpatrywane. Oferty otrzymane przez Zamawiającego </w:t>
      </w:r>
      <w:r>
        <w:rPr>
          <w:rFonts w:asciiTheme="majorHAnsi" w:hAnsiTheme="majorHAnsi" w:cs="ArialMT"/>
        </w:rPr>
        <w:t xml:space="preserve">w formie papierowej </w:t>
      </w:r>
      <w:r w:rsidRPr="00405DEB">
        <w:rPr>
          <w:rFonts w:asciiTheme="majorHAnsi" w:hAnsiTheme="majorHAnsi" w:cs="ArialMT"/>
        </w:rPr>
        <w:t>po terminie składania ofert zostaną zwrócone Oferentom bez ich otwierania.</w:t>
      </w:r>
    </w:p>
    <w:p w14:paraId="6450B462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toku badania i oceny ofert Zamawiający może żądać od oferentów wyjaśnień dotyczących treści złożonych ofert.</w:t>
      </w:r>
    </w:p>
    <w:p w14:paraId="0724FE14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pytanie ofertowe wraz załącznikami umieszczono </w:t>
      </w:r>
      <w:r>
        <w:rPr>
          <w:rFonts w:asciiTheme="majorHAnsi" w:hAnsiTheme="majorHAnsi" w:cs="ArialMT"/>
        </w:rPr>
        <w:t xml:space="preserve">także </w:t>
      </w:r>
      <w:r w:rsidRPr="00405DEB">
        <w:rPr>
          <w:rFonts w:asciiTheme="majorHAnsi" w:hAnsiTheme="majorHAnsi" w:cs="ArialMT"/>
        </w:rPr>
        <w:t>na stronie</w:t>
      </w:r>
      <w:r>
        <w:rPr>
          <w:rFonts w:asciiTheme="majorHAnsi" w:hAnsiTheme="majorHAnsi" w:cs="ArialMT"/>
        </w:rPr>
        <w:t xml:space="preserve"> WWW</w:t>
      </w:r>
      <w:r w:rsidRPr="00405DEB">
        <w:rPr>
          <w:rFonts w:asciiTheme="majorHAnsi" w:hAnsiTheme="majorHAnsi" w:cs="ArialMT"/>
        </w:rPr>
        <w:t>:</w:t>
      </w:r>
      <w:r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  <w:b/>
        </w:rPr>
        <w:t>www.polswat.pl</w:t>
      </w:r>
    </w:p>
    <w:p w14:paraId="3133FD03" w14:textId="4A6C66C2" w:rsid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pytanie ofertowe wraz załącznikami umieszczono w swojej siedzibie w miejscu publicznie dostępnym.</w:t>
      </w:r>
    </w:p>
    <w:p w14:paraId="3BAEF778" w14:textId="77777777" w:rsidR="002951DC" w:rsidRPr="00405DEB" w:rsidRDefault="002951DC" w:rsidP="002951DC">
      <w:pPr>
        <w:pStyle w:val="Akapitzlist"/>
        <w:autoSpaceDE w:val="0"/>
        <w:autoSpaceDN w:val="0"/>
        <w:adjustRightInd w:val="0"/>
        <w:spacing w:after="80" w:line="240" w:lineRule="auto"/>
        <w:ind w:left="360"/>
        <w:jc w:val="both"/>
        <w:rPr>
          <w:rFonts w:asciiTheme="majorHAnsi" w:hAnsiTheme="majorHAnsi" w:cs="ArialMT"/>
        </w:rPr>
      </w:pPr>
    </w:p>
    <w:p w14:paraId="327E3B53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FB6B3D3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r w:rsidRPr="00405DEB">
        <w:rPr>
          <w:rFonts w:asciiTheme="majorHAnsi" w:hAnsiTheme="majorHAnsi"/>
        </w:rPr>
        <w:lastRenderedPageBreak/>
        <w:t>8. Kryteria udzielenia zamówienia</w:t>
      </w:r>
    </w:p>
    <w:p w14:paraId="0F1D62DF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dokona wstępnej oceny zgodności oferty z opisem zawartym w zapytaniu ofertowym;</w:t>
      </w:r>
    </w:p>
    <w:p w14:paraId="7566C7D8" w14:textId="77777777" w:rsidR="000431B8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oceni i porówna jedynie te oferty, które nie zostaną odrzucone przez Zamawiającego przy dokonywaniu wstępnej oceny zgodności oferty z opisem zawartym w zapytaniu ofertowym;</w:t>
      </w:r>
    </w:p>
    <w:p w14:paraId="030DAA93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zweryfikuje prawidłowość sporządzenia oferty cenowej oraz jej zgodność z opisem zawartym w zapytaniu ofertowym;</w:t>
      </w:r>
    </w:p>
    <w:p w14:paraId="3E557BAE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dokona oceny ofert wg kryterium:</w:t>
      </w:r>
    </w:p>
    <w:p w14:paraId="7076977B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109E2F4A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bookmarkEnd w:id="19"/>
    <w:p w14:paraId="1F88E90D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tbl>
      <w:tblPr>
        <w:tblStyle w:val="Siatkatabeli"/>
        <w:tblW w:w="0" w:type="auto"/>
        <w:tblInd w:w="1980" w:type="dxa"/>
        <w:tblLook w:val="04A0" w:firstRow="1" w:lastRow="0" w:firstColumn="1" w:lastColumn="0" w:noHBand="0" w:noVBand="1"/>
      </w:tblPr>
      <w:tblGrid>
        <w:gridCol w:w="1040"/>
        <w:gridCol w:w="3021"/>
        <w:gridCol w:w="1609"/>
      </w:tblGrid>
      <w:tr w:rsidR="000431B8" w:rsidRPr="00405DEB" w14:paraId="73A4485E" w14:textId="77777777" w:rsidTr="00A32E16">
        <w:tc>
          <w:tcPr>
            <w:tcW w:w="1040" w:type="dxa"/>
          </w:tcPr>
          <w:p w14:paraId="62614FEB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bookmarkStart w:id="20" w:name="_Hlk498498331"/>
            <w:r w:rsidRPr="00405DEB">
              <w:rPr>
                <w:rFonts w:asciiTheme="majorHAnsi" w:hAnsiTheme="majorHAnsi" w:cs="ArialMT"/>
              </w:rPr>
              <w:t>L.p.</w:t>
            </w:r>
          </w:p>
        </w:tc>
        <w:tc>
          <w:tcPr>
            <w:tcW w:w="3021" w:type="dxa"/>
          </w:tcPr>
          <w:p w14:paraId="4A43CD0D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r w:rsidRPr="00405DEB">
              <w:rPr>
                <w:rFonts w:asciiTheme="majorHAnsi" w:hAnsiTheme="majorHAnsi" w:cs="ArialMT"/>
              </w:rPr>
              <w:t>Kryterium</w:t>
            </w:r>
          </w:p>
        </w:tc>
        <w:tc>
          <w:tcPr>
            <w:tcW w:w="1609" w:type="dxa"/>
          </w:tcPr>
          <w:p w14:paraId="261E4E08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r w:rsidRPr="00405DEB">
              <w:rPr>
                <w:rFonts w:asciiTheme="majorHAnsi" w:hAnsiTheme="majorHAnsi" w:cs="ArialMT"/>
              </w:rPr>
              <w:t>Waga [%]</w:t>
            </w:r>
          </w:p>
        </w:tc>
      </w:tr>
      <w:tr w:rsidR="000431B8" w:rsidRPr="00405DEB" w14:paraId="0C0882FE" w14:textId="77777777" w:rsidTr="00A32E16">
        <w:tc>
          <w:tcPr>
            <w:tcW w:w="1040" w:type="dxa"/>
            <w:vAlign w:val="center"/>
          </w:tcPr>
          <w:p w14:paraId="00793896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>1.</w:t>
            </w:r>
          </w:p>
        </w:tc>
        <w:tc>
          <w:tcPr>
            <w:tcW w:w="3021" w:type="dxa"/>
            <w:vAlign w:val="center"/>
          </w:tcPr>
          <w:p w14:paraId="457C7E7A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 xml:space="preserve">Cena łączna netto w zł </w:t>
            </w:r>
          </w:p>
        </w:tc>
        <w:tc>
          <w:tcPr>
            <w:tcW w:w="1609" w:type="dxa"/>
            <w:vAlign w:val="center"/>
          </w:tcPr>
          <w:p w14:paraId="540CD9B3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>100%</w:t>
            </w:r>
          </w:p>
        </w:tc>
      </w:tr>
      <w:bookmarkEnd w:id="20"/>
    </w:tbl>
    <w:p w14:paraId="3D961162" w14:textId="77777777" w:rsidR="000431B8" w:rsidRPr="00405DEB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41259E8A" w14:textId="77777777" w:rsidR="000431B8" w:rsidRPr="00405DEB" w:rsidRDefault="000431B8" w:rsidP="000431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bookmarkStart w:id="21" w:name="_Hlk498498352"/>
      <w:r w:rsidRPr="00405DEB">
        <w:rPr>
          <w:rFonts w:asciiTheme="majorHAnsi" w:hAnsiTheme="majorHAnsi" w:cs="ArialMT"/>
        </w:rPr>
        <w:t>Sposób oceny oferty:</w:t>
      </w:r>
    </w:p>
    <w:p w14:paraId="5B3FE7F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ramach kryterium nr 1 można uzyskać maksymalnie następującą liczbę punktów:</w:t>
      </w:r>
    </w:p>
    <w:p w14:paraId="3DB3457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ArialMT"/>
          <w:b/>
        </w:rPr>
      </w:pPr>
      <w:r w:rsidRPr="00405DEB">
        <w:rPr>
          <w:rFonts w:asciiTheme="majorHAnsi" w:hAnsiTheme="majorHAnsi" w:cs="ArialMT"/>
          <w:b/>
        </w:rPr>
        <w:t>100 pkt (100% = 100 pkt)</w:t>
      </w:r>
    </w:p>
    <w:p w14:paraId="217D2320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ramach kryterium nr 1 ocena ofert przeprowadzana jest w następujący sposób:</w:t>
      </w:r>
    </w:p>
    <w:p w14:paraId="58B9593E" w14:textId="70F4EA4A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ArialMT"/>
          <w:b/>
        </w:rPr>
      </w:pPr>
      <w:r w:rsidRPr="00405DEB">
        <w:rPr>
          <w:rFonts w:asciiTheme="majorHAnsi" w:hAnsiTheme="majorHAnsi" w:cs="ArialMT"/>
          <w:b/>
        </w:rPr>
        <w:t>(Cena łączna netto oferty najtańszej) / (C</w:t>
      </w:r>
      <w:r w:rsidR="00C96CFF">
        <w:rPr>
          <w:rFonts w:asciiTheme="majorHAnsi" w:hAnsiTheme="majorHAnsi" w:cs="ArialMT"/>
          <w:b/>
        </w:rPr>
        <w:t>ena łączna netto oferty badanej</w:t>
      </w:r>
      <w:r w:rsidRPr="00405DEB">
        <w:rPr>
          <w:rFonts w:asciiTheme="majorHAnsi" w:hAnsiTheme="majorHAnsi" w:cs="ArialMT"/>
          <w:b/>
        </w:rPr>
        <w:t>) x 100 pkt</w:t>
      </w:r>
    </w:p>
    <w:p w14:paraId="59A17876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2973803" w14:textId="040DC44C" w:rsidR="000431B8" w:rsidRPr="00405DEB" w:rsidRDefault="000431B8" w:rsidP="000431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O</w:t>
      </w:r>
      <w:r w:rsidR="00C96CFF">
        <w:rPr>
          <w:rFonts w:asciiTheme="majorHAnsi" w:hAnsiTheme="majorHAnsi" w:cs="ArialMT"/>
        </w:rPr>
        <w:t xml:space="preserve">ferta, która otrzyma największą </w:t>
      </w:r>
      <w:r w:rsidRPr="00405DEB">
        <w:rPr>
          <w:rFonts w:asciiTheme="majorHAnsi" w:hAnsiTheme="majorHAnsi" w:cs="ArialMT"/>
        </w:rPr>
        <w:t>liczbę punktów zostanie uznana za najkorzystniejszą, pozostałe oferty zostaną sklasyfikowane zgodnie z ilością uzyskanych punktów. Realizacja zamówienia zostanie powierzona Wykonawcy, którego oferta uzyska najwyższą liczbę punktów.</w:t>
      </w:r>
    </w:p>
    <w:p w14:paraId="1E4C8935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bookmarkStart w:id="22" w:name="_Hlk498498376"/>
      <w:bookmarkEnd w:id="21"/>
      <w:r w:rsidRPr="00405DEB">
        <w:rPr>
          <w:rFonts w:asciiTheme="majorHAnsi" w:hAnsiTheme="majorHAnsi"/>
        </w:rPr>
        <w:t>9. Dodatkowe informacje</w:t>
      </w:r>
    </w:p>
    <w:p w14:paraId="79387FFB" w14:textId="1A893B00" w:rsidR="000431B8" w:rsidRPr="00405DEB" w:rsidRDefault="000431B8" w:rsidP="000431B8">
      <w:pPr>
        <w:pStyle w:val="norm-zap"/>
        <w:numPr>
          <w:ilvl w:val="0"/>
          <w:numId w:val="6"/>
        </w:numPr>
        <w:rPr>
          <w:rFonts w:asciiTheme="majorHAnsi" w:hAnsiTheme="majorHAnsi"/>
        </w:rPr>
      </w:pPr>
      <w:r w:rsidRPr="00405DEB">
        <w:rPr>
          <w:rFonts w:asciiTheme="majorHAnsi" w:hAnsiTheme="majorHAnsi"/>
        </w:rPr>
        <w:t xml:space="preserve">Ocena ofert nastąpi w dniu </w:t>
      </w:r>
      <w:r w:rsidR="000A5DCC">
        <w:rPr>
          <w:rFonts w:asciiTheme="majorHAnsi" w:hAnsiTheme="majorHAnsi"/>
        </w:rPr>
        <w:t>10</w:t>
      </w:r>
      <w:r w:rsidR="00AD23CF">
        <w:rPr>
          <w:rFonts w:asciiTheme="majorHAnsi" w:hAnsiTheme="majorHAnsi"/>
        </w:rPr>
        <w:t xml:space="preserve"> październik</w:t>
      </w:r>
      <w:r w:rsidRPr="007C0000">
        <w:rPr>
          <w:rFonts w:asciiTheme="majorHAnsi" w:hAnsiTheme="majorHAnsi"/>
        </w:rPr>
        <w:t xml:space="preserve"> 2017 </w:t>
      </w:r>
      <w:r>
        <w:rPr>
          <w:rFonts w:asciiTheme="majorHAnsi" w:hAnsiTheme="majorHAnsi"/>
        </w:rPr>
        <w:t xml:space="preserve">r. </w:t>
      </w:r>
      <w:r w:rsidRPr="00405DEB">
        <w:rPr>
          <w:rFonts w:asciiTheme="majorHAnsi" w:hAnsiTheme="majorHAnsi"/>
        </w:rPr>
        <w:t>Zamawiający wybierze ofertę najkorzystniejszą w oparciu o kryteria oceny ofert wskazane w punkcie 8 zapytania ofertowego.</w:t>
      </w:r>
    </w:p>
    <w:p w14:paraId="0792B633" w14:textId="77777777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zastrz</w:t>
      </w:r>
      <w:bookmarkStart w:id="23" w:name="_GoBack"/>
      <w:bookmarkEnd w:id="23"/>
      <w:r w:rsidRPr="00405DEB">
        <w:rPr>
          <w:rFonts w:asciiTheme="majorHAnsi" w:hAnsiTheme="majorHAnsi" w:cs="ArialMT"/>
        </w:rPr>
        <w:t>ega sobie:</w:t>
      </w:r>
    </w:p>
    <w:p w14:paraId="2264794D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możliwość przedłużenia terminu składania ofert,</w:t>
      </w:r>
    </w:p>
    <w:p w14:paraId="038E5059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unieważnienia zaproszenia bez ponoszenia jakichkolwiek skutków prawnych i finansowych,</w:t>
      </w:r>
    </w:p>
    <w:p w14:paraId="05AD23DA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kończenia postępowania bez podania przyczyn,</w:t>
      </w:r>
    </w:p>
    <w:p w14:paraId="5E451A8A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prawo prowadzenia rokowań z wybranym Wykonawcą w zakresie obniżenia ceny najkorzystniejszej oferty poprzez negocjację cen poszczególnych </w:t>
      </w:r>
      <w:r>
        <w:rPr>
          <w:rFonts w:asciiTheme="majorHAnsi" w:hAnsiTheme="majorHAnsi" w:cs="ArialMT"/>
        </w:rPr>
        <w:t>zadań</w:t>
      </w:r>
      <w:r w:rsidRPr="00405DEB">
        <w:rPr>
          <w:rFonts w:asciiTheme="majorHAnsi" w:hAnsiTheme="majorHAnsi" w:cs="ArialMT"/>
        </w:rPr>
        <w:t>,</w:t>
      </w:r>
    </w:p>
    <w:p w14:paraId="1C1810C1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prawo odrzucenia oferty, która zawierać będzie rażąco niską cenę w stosunku do przedmiotu zamówienia,</w:t>
      </w:r>
    </w:p>
    <w:p w14:paraId="62476FD0" w14:textId="7B1BB1C6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Dodatkowych informacji udziela </w:t>
      </w:r>
      <w:r w:rsidR="00594926">
        <w:rPr>
          <w:rFonts w:asciiTheme="majorHAnsi" w:hAnsiTheme="majorHAnsi" w:cs="ArialMT"/>
        </w:rPr>
        <w:t>Dominik</w:t>
      </w:r>
      <w:r>
        <w:rPr>
          <w:rFonts w:asciiTheme="majorHAnsi" w:hAnsiTheme="majorHAnsi" w:cs="ArialMT"/>
        </w:rPr>
        <w:t xml:space="preserve"> Popielski </w:t>
      </w:r>
      <w:r w:rsidRPr="00405DEB">
        <w:rPr>
          <w:rFonts w:asciiTheme="majorHAnsi" w:hAnsiTheme="majorHAnsi" w:cs="ArialMT"/>
        </w:rPr>
        <w:t xml:space="preserve">adres e-mail: </w:t>
      </w:r>
      <w:r w:rsidR="00AD23CF">
        <w:t>domnik@polswat.</w:t>
      </w:r>
      <w:r>
        <w:t>pl</w:t>
      </w:r>
    </w:p>
    <w:p w14:paraId="69996523" w14:textId="3634E5E9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Informacja o wyborze najkorzystniejszej oferty zostanie </w:t>
      </w:r>
      <w:r w:rsidR="008778D1">
        <w:rPr>
          <w:rFonts w:asciiTheme="majorHAnsi" w:hAnsiTheme="majorHAnsi" w:cs="ArialMT"/>
        </w:rPr>
        <w:t xml:space="preserve">opublikowana na stronie internetowej Zamawiającego oraz przekazana osobiście. </w:t>
      </w:r>
    </w:p>
    <w:p w14:paraId="3CC9E31B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81A5229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r w:rsidRPr="00405DEB">
        <w:rPr>
          <w:rFonts w:asciiTheme="majorHAnsi" w:hAnsiTheme="majorHAnsi"/>
        </w:rPr>
        <w:lastRenderedPageBreak/>
        <w:t>10. Załączniki</w:t>
      </w:r>
    </w:p>
    <w:p w14:paraId="14CEB016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łącznik nr 1 – Wzór formularza ofertowego</w:t>
      </w:r>
    </w:p>
    <w:p w14:paraId="5845F084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łącznik nr 2 – </w:t>
      </w:r>
      <w:r>
        <w:rPr>
          <w:rFonts w:asciiTheme="majorHAnsi" w:hAnsiTheme="majorHAnsi" w:cs="ArialMT"/>
        </w:rPr>
        <w:t>Specyfikacja</w:t>
      </w:r>
      <w:r w:rsidRPr="00DA10FF">
        <w:rPr>
          <w:rFonts w:asciiTheme="majorHAnsi" w:hAnsiTheme="majorHAnsi" w:cs="ArialMT"/>
        </w:rPr>
        <w:t xml:space="preserve"> </w:t>
      </w:r>
      <w:r w:rsidRPr="00405DEB">
        <w:rPr>
          <w:rFonts w:asciiTheme="majorHAnsi" w:hAnsiTheme="majorHAnsi" w:cs="ArialMT"/>
        </w:rPr>
        <w:t>techniczna przedmiotu zamówienia</w:t>
      </w:r>
    </w:p>
    <w:p w14:paraId="0E28DE75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łącznik nr 3 – Oświadczenie o braku powiązań kapitałowych lub osobowych</w:t>
      </w:r>
    </w:p>
    <w:bookmarkEnd w:id="22"/>
    <w:p w14:paraId="50EAF490" w14:textId="77777777" w:rsidR="000431B8" w:rsidRPr="00ED28EE" w:rsidRDefault="000431B8" w:rsidP="00ED28EE">
      <w:pPr>
        <w:tabs>
          <w:tab w:val="left" w:pos="5100"/>
        </w:tabs>
      </w:pPr>
    </w:p>
    <w:sectPr w:rsidR="000431B8" w:rsidRPr="00ED28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19C9" w14:textId="77777777" w:rsidR="00C24B01" w:rsidRDefault="00C24B01" w:rsidP="00767970">
      <w:pPr>
        <w:spacing w:after="0" w:line="240" w:lineRule="auto"/>
      </w:pPr>
      <w:r>
        <w:separator/>
      </w:r>
    </w:p>
  </w:endnote>
  <w:endnote w:type="continuationSeparator" w:id="0">
    <w:p w14:paraId="456ABD91" w14:textId="77777777" w:rsidR="00C24B01" w:rsidRDefault="00C24B01" w:rsidP="007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EACA" w14:textId="77777777" w:rsidR="00034BB4" w:rsidRDefault="00034BB4" w:rsidP="00034B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0646" w14:textId="77777777" w:rsidR="00C24B01" w:rsidRDefault="00C24B01" w:rsidP="00767970">
      <w:pPr>
        <w:spacing w:after="0" w:line="240" w:lineRule="auto"/>
      </w:pPr>
      <w:r>
        <w:separator/>
      </w:r>
    </w:p>
  </w:footnote>
  <w:footnote w:type="continuationSeparator" w:id="0">
    <w:p w14:paraId="56D0121B" w14:textId="77777777" w:rsidR="00C24B01" w:rsidRDefault="00C24B01" w:rsidP="0076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B53" w14:textId="32BCF24D" w:rsidR="00767970" w:rsidRPr="00D732F3" w:rsidRDefault="00C24B01" w:rsidP="005D5721">
    <w:pPr>
      <w:pStyle w:val="Nagwek"/>
      <w:pBdr>
        <w:bottom w:val="single" w:sz="4" w:space="0" w:color="auto"/>
      </w:pBdr>
      <w:jc w:val="center"/>
      <w:rPr>
        <w:rFonts w:ascii="Calibri Light" w:hAnsi="Calibri Light"/>
        <w:b/>
        <w:sz w:val="18"/>
      </w:rPr>
    </w:pPr>
    <w:sdt>
      <w:sdtPr>
        <w:rPr>
          <w:rFonts w:ascii="Calibri Light" w:hAnsi="Calibri Light"/>
          <w:b/>
          <w:sz w:val="18"/>
        </w:rPr>
        <w:id w:val="726721720"/>
        <w:docPartObj>
          <w:docPartGallery w:val="Page Numbers (Margins)"/>
          <w:docPartUnique/>
        </w:docPartObj>
      </w:sdtPr>
      <w:sdtEndPr/>
      <w:sdtContent>
        <w:r w:rsidR="00D30F2B" w:rsidRPr="00D30F2B">
          <w:rPr>
            <w:rFonts w:ascii="Calibri Light" w:hAnsi="Calibri Light"/>
            <w:b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F75817" wp14:editId="101644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B16F0" w14:textId="70F99BE7" w:rsidR="00D30F2B" w:rsidRDefault="00D30F2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5DCC" w:rsidRPr="000A5D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F75817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0FB16F0" w14:textId="70F99BE7" w:rsidR="00D30F2B" w:rsidRDefault="00D30F2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5DCC" w:rsidRPr="000A5D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7970">
      <w:rPr>
        <w:noProof/>
      </w:rPr>
      <w:drawing>
        <wp:inline distT="0" distB="0" distL="0" distR="0" wp14:anchorId="00116A7F" wp14:editId="372F2E2E">
          <wp:extent cx="6181725" cy="1076325"/>
          <wp:effectExtent l="0" t="0" r="9525" b="9525"/>
          <wp:docPr id="2" name="Obraz 2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29D2" w14:textId="77777777" w:rsidR="00767970" w:rsidRPr="00D732F3" w:rsidRDefault="00767970" w:rsidP="005D5721">
    <w:pPr>
      <w:pStyle w:val="Nagwek"/>
      <w:pBdr>
        <w:bottom w:val="single" w:sz="4" w:space="0" w:color="auto"/>
      </w:pBdr>
      <w:jc w:val="center"/>
      <w:rPr>
        <w:rFonts w:ascii="Calibri Light" w:hAnsi="Calibri Light"/>
        <w:sz w:val="16"/>
      </w:rPr>
    </w:pPr>
    <w:bookmarkStart w:id="24" w:name="_Hlk498500470"/>
    <w:r w:rsidRPr="00D732F3">
      <w:rPr>
        <w:rFonts w:ascii="Calibri Light" w:hAnsi="Calibri Light"/>
        <w:b/>
        <w:sz w:val="18"/>
      </w:rPr>
      <w:t xml:space="preserve">Projekt pn. </w:t>
    </w:r>
    <w:r w:rsidRPr="00EA534D">
      <w:rPr>
        <w:rFonts w:ascii="Calibri Light" w:hAnsi="Calibri Light"/>
        <w:b/>
        <w:sz w:val="18"/>
      </w:rPr>
      <w:t>Ekspansja na rynki zagraniczne innowacyjnych produktów firmy POLSWAT Cezary Popielski</w:t>
    </w:r>
    <w:bookmarkEnd w:id="24"/>
  </w:p>
  <w:p w14:paraId="150D0887" w14:textId="77777777" w:rsidR="00767970" w:rsidRDefault="00767970" w:rsidP="007679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3A0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609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8E2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0D78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6E46"/>
    <w:multiLevelType w:val="hybridMultilevel"/>
    <w:tmpl w:val="997A8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2446A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F36A1"/>
    <w:multiLevelType w:val="hybridMultilevel"/>
    <w:tmpl w:val="FBB03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D48DA"/>
    <w:multiLevelType w:val="hybridMultilevel"/>
    <w:tmpl w:val="6316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0170F"/>
    <w:multiLevelType w:val="hybridMultilevel"/>
    <w:tmpl w:val="AFC6F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D20DCF"/>
    <w:multiLevelType w:val="hybridMultilevel"/>
    <w:tmpl w:val="E680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70"/>
    <w:rsid w:val="00034BB4"/>
    <w:rsid w:val="000431B8"/>
    <w:rsid w:val="000625E5"/>
    <w:rsid w:val="00072A07"/>
    <w:rsid w:val="00097312"/>
    <w:rsid w:val="000A5DCC"/>
    <w:rsid w:val="001361F3"/>
    <w:rsid w:val="00185067"/>
    <w:rsid w:val="00187E53"/>
    <w:rsid w:val="001A6C06"/>
    <w:rsid w:val="001B2DAF"/>
    <w:rsid w:val="002951DC"/>
    <w:rsid w:val="002E52BA"/>
    <w:rsid w:val="00354422"/>
    <w:rsid w:val="003D3788"/>
    <w:rsid w:val="003E5E85"/>
    <w:rsid w:val="004B75F2"/>
    <w:rsid w:val="004E2F02"/>
    <w:rsid w:val="00594926"/>
    <w:rsid w:val="005D5721"/>
    <w:rsid w:val="00641B39"/>
    <w:rsid w:val="006E5CE0"/>
    <w:rsid w:val="00724F73"/>
    <w:rsid w:val="00730ED3"/>
    <w:rsid w:val="00767970"/>
    <w:rsid w:val="007A5566"/>
    <w:rsid w:val="007D718A"/>
    <w:rsid w:val="00814F81"/>
    <w:rsid w:val="00831B9D"/>
    <w:rsid w:val="008778D1"/>
    <w:rsid w:val="00883AEF"/>
    <w:rsid w:val="009B4010"/>
    <w:rsid w:val="00A75391"/>
    <w:rsid w:val="00AA251F"/>
    <w:rsid w:val="00AD23CF"/>
    <w:rsid w:val="00BA00BA"/>
    <w:rsid w:val="00BC4E89"/>
    <w:rsid w:val="00C24B01"/>
    <w:rsid w:val="00C96CFF"/>
    <w:rsid w:val="00CE6993"/>
    <w:rsid w:val="00D21A37"/>
    <w:rsid w:val="00D30F2B"/>
    <w:rsid w:val="00D474A5"/>
    <w:rsid w:val="00ED28EE"/>
    <w:rsid w:val="00EE302F"/>
    <w:rsid w:val="00F3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3253"/>
  <w15:chartTrackingRefBased/>
  <w15:docId w15:val="{6558125D-5FC5-4F91-AF32-07ED79D8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70"/>
  </w:style>
  <w:style w:type="paragraph" w:styleId="Stopka">
    <w:name w:val="footer"/>
    <w:basedOn w:val="Normalny"/>
    <w:link w:val="Stopka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70"/>
  </w:style>
  <w:style w:type="table" w:styleId="Siatkatabeli">
    <w:name w:val="Table Grid"/>
    <w:basedOn w:val="Standardowy"/>
    <w:uiPriority w:val="39"/>
    <w:rsid w:val="00F3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EE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EE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75F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75F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E53"/>
    <w:pPr>
      <w:spacing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E53"/>
    <w:rPr>
      <w:rFonts w:eastAsiaTheme="minorEastAsia"/>
      <w:b/>
      <w:bCs/>
      <w:sz w:val="20"/>
      <w:szCs w:val="20"/>
    </w:rPr>
  </w:style>
  <w:style w:type="paragraph" w:customStyle="1" w:styleId="nagwek-zap">
    <w:name w:val="nagłówek-zap"/>
    <w:basedOn w:val="Normalny"/>
    <w:link w:val="nagwek-zapZnak"/>
    <w:qFormat/>
    <w:rsid w:val="000431B8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0431B8"/>
    <w:rPr>
      <w:rFonts w:eastAsiaTheme="minorEastAsia" w:cs="ArialMT"/>
      <w:b/>
      <w:sz w:val="24"/>
      <w:szCs w:val="24"/>
    </w:rPr>
  </w:style>
  <w:style w:type="paragraph" w:customStyle="1" w:styleId="norm-zap">
    <w:name w:val="norm-zap"/>
    <w:basedOn w:val="Normalny"/>
    <w:link w:val="norm-zapZnak"/>
    <w:qFormat/>
    <w:rsid w:val="000431B8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0431B8"/>
    <w:rPr>
      <w:rFonts w:eastAsiaTheme="minorEastAsia" w:cs="Arial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F8F3-BBCF-450E-94BD-5CC46930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Celina</cp:lastModifiedBy>
  <cp:revision>16</cp:revision>
  <dcterms:created xsi:type="dcterms:W3CDTF">2017-11-14T10:35:00Z</dcterms:created>
  <dcterms:modified xsi:type="dcterms:W3CDTF">2017-11-21T14:35:00Z</dcterms:modified>
</cp:coreProperties>
</file>